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ource Sans Pro" w:eastAsiaTheme="minorHAnsi" w:hAnsi="Source Sans Pro" w:cstheme="minorBidi"/>
          <w:bCs w:val="0"/>
          <w:sz w:val="20"/>
          <w:szCs w:val="64"/>
          <w:lang w:eastAsia="en-US"/>
        </w:rPr>
        <w:id w:val="-1489237856"/>
        <w:lock w:val="contentLocked"/>
        <w:placeholder>
          <w:docPart w:val="DefaultPlaceholder_-1854013440"/>
        </w:placeholder>
        <w:group/>
      </w:sdtPr>
      <w:sdtEndPr>
        <w:rPr>
          <w:sz w:val="2"/>
          <w:szCs w:val="2"/>
        </w:rPr>
      </w:sdtEndPr>
      <w:sdtContent>
        <w:p w14:paraId="0B4A8B11" w14:textId="30D6C527" w:rsidR="00A95F51" w:rsidRPr="00C60442" w:rsidRDefault="007A48E3" w:rsidP="00A95F51">
          <w:pPr>
            <w:pStyle w:val="Heading1"/>
            <w:spacing w:line="240" w:lineRule="auto"/>
            <w:rPr>
              <w:rFonts w:ascii="Source Sans Pro" w:hAnsi="Source Sans Pro"/>
              <w:szCs w:val="64"/>
            </w:rPr>
          </w:pPr>
          <w:r w:rsidRPr="00C60442">
            <w:rPr>
              <w:rFonts w:ascii="Source Sans Pro" w:hAnsi="Source Sans Pro"/>
              <w:szCs w:val="64"/>
            </w:rPr>
            <w:t>20</w:t>
          </w:r>
          <w:r w:rsidR="00513EF5" w:rsidRPr="00C60442">
            <w:rPr>
              <w:rFonts w:ascii="Source Sans Pro" w:hAnsi="Source Sans Pro"/>
              <w:szCs w:val="64"/>
            </w:rPr>
            <w:t>2</w:t>
          </w:r>
          <w:r w:rsidR="00957AE1">
            <w:rPr>
              <w:rFonts w:ascii="Source Sans Pro" w:hAnsi="Source Sans Pro"/>
              <w:szCs w:val="64"/>
            </w:rPr>
            <w:t>7</w:t>
          </w:r>
          <w:r w:rsidR="00A95F51" w:rsidRPr="00C60442">
            <w:rPr>
              <w:rFonts w:ascii="Source Sans Pro" w:hAnsi="Source Sans Pro"/>
              <w:szCs w:val="64"/>
            </w:rPr>
            <w:t xml:space="preserve"> </w:t>
          </w:r>
          <w:r w:rsidR="00CB43B7" w:rsidRPr="00C60442">
            <w:rPr>
              <w:rFonts w:ascii="Source Sans Pro" w:hAnsi="Source Sans Pro"/>
              <w:szCs w:val="64"/>
            </w:rPr>
            <w:t>Play</w:t>
          </w:r>
          <w:r w:rsidR="00A95F51" w:rsidRPr="00C60442">
            <w:rPr>
              <w:rFonts w:ascii="Source Sans Pro" w:hAnsi="Source Sans Pro"/>
              <w:szCs w:val="64"/>
            </w:rPr>
            <w:t xml:space="preserve"> </w:t>
          </w:r>
          <w:r w:rsidR="00CB43B7" w:rsidRPr="00C60442">
            <w:rPr>
              <w:rFonts w:ascii="Source Sans Pro" w:hAnsi="Source Sans Pro"/>
              <w:szCs w:val="64"/>
            </w:rPr>
            <w:t>approval</w:t>
          </w:r>
          <w:r w:rsidR="00A95F51" w:rsidRPr="00C60442">
            <w:rPr>
              <w:rFonts w:ascii="Source Sans Pro" w:hAnsi="Source Sans Pro"/>
              <w:szCs w:val="64"/>
            </w:rPr>
            <w:t xml:space="preserve"> form</w:t>
          </w:r>
        </w:p>
        <w:p w14:paraId="45C5BBBB" w14:textId="77777777" w:rsidR="00A95F51" w:rsidRPr="00C60442" w:rsidRDefault="00C9443D" w:rsidP="00C60442">
          <w:pPr>
            <w:pStyle w:val="Heading2"/>
            <w:pBdr>
              <w:bottom w:val="none" w:sz="0" w:space="0" w:color="auto"/>
            </w:pBdr>
            <w:spacing w:after="240" w:line="240" w:lineRule="auto"/>
            <w:ind w:left="0" w:firstLine="0"/>
            <w:rPr>
              <w:rFonts w:ascii="Source Sans Pro" w:hAnsi="Source Sans Pro"/>
              <w:sz w:val="28"/>
              <w:szCs w:val="28"/>
            </w:rPr>
          </w:pPr>
          <w:r w:rsidRPr="00C60442">
            <w:rPr>
              <w:rFonts w:ascii="Source Sans Pro" w:hAnsi="Source Sans Pro"/>
              <w:sz w:val="28"/>
              <w:szCs w:val="28"/>
            </w:rPr>
            <w:t>GCSE Drama</w:t>
          </w:r>
          <w:r w:rsidR="00A95F51" w:rsidRPr="00C60442">
            <w:rPr>
              <w:rFonts w:ascii="Source Sans Pro" w:hAnsi="Source Sans Pro"/>
              <w:sz w:val="28"/>
              <w:szCs w:val="28"/>
            </w:rPr>
            <w:t xml:space="preserve"> (</w:t>
          </w:r>
          <w:r w:rsidRPr="00C60442">
            <w:rPr>
              <w:rFonts w:ascii="Source Sans Pro" w:hAnsi="Source Sans Pro"/>
              <w:sz w:val="28"/>
              <w:szCs w:val="28"/>
            </w:rPr>
            <w:t>8261</w:t>
          </w:r>
          <w:r w:rsidR="00A95F51" w:rsidRPr="00C60442">
            <w:rPr>
              <w:rFonts w:ascii="Source Sans Pro" w:hAnsi="Source Sans Pro"/>
              <w:sz w:val="28"/>
              <w:szCs w:val="28"/>
            </w:rPr>
            <w:t>)</w:t>
          </w:r>
          <w:r w:rsidR="00C60442">
            <w:rPr>
              <w:rFonts w:ascii="Source Sans Pro" w:hAnsi="Source Sans Pro"/>
              <w:sz w:val="28"/>
              <w:szCs w:val="28"/>
            </w:rPr>
            <w:br/>
          </w:r>
          <w:r w:rsidR="00A95F51" w:rsidRPr="00C60442">
            <w:rPr>
              <w:rFonts w:ascii="Source Sans Pro" w:hAnsi="Source Sans Pro"/>
              <w:sz w:val="28"/>
              <w:szCs w:val="28"/>
            </w:rPr>
            <w:t xml:space="preserve">Component 3 </w:t>
          </w:r>
          <w:r w:rsidR="00CB43B7" w:rsidRPr="00C60442">
            <w:rPr>
              <w:rFonts w:ascii="Source Sans Pro" w:hAnsi="Source Sans Pro"/>
              <w:sz w:val="28"/>
              <w:szCs w:val="28"/>
            </w:rPr>
            <w:t>–</w:t>
          </w:r>
          <w:r w:rsidR="00A95F51" w:rsidRPr="00C60442">
            <w:rPr>
              <w:rFonts w:ascii="Source Sans Pro" w:hAnsi="Source Sans Pro"/>
              <w:sz w:val="28"/>
              <w:szCs w:val="28"/>
            </w:rPr>
            <w:t xml:space="preserve"> </w:t>
          </w:r>
          <w:r w:rsidR="00CB43B7" w:rsidRPr="00C60442">
            <w:rPr>
              <w:rFonts w:ascii="Source Sans Pro" w:hAnsi="Source Sans Pro"/>
              <w:sz w:val="28"/>
              <w:szCs w:val="28"/>
            </w:rPr>
            <w:t>Texts in Practice</w:t>
          </w:r>
          <w:r w:rsidR="00A95F51" w:rsidRPr="00C60442">
            <w:rPr>
              <w:rFonts w:ascii="Source Sans Pro" w:hAnsi="Source Sans Pro"/>
              <w:sz w:val="28"/>
              <w:szCs w:val="28"/>
            </w:rPr>
            <w:t xml:space="preserve"> (</w:t>
          </w:r>
          <w:r w:rsidR="00CB43B7" w:rsidRPr="00C60442">
            <w:rPr>
              <w:rFonts w:ascii="Source Sans Pro" w:hAnsi="Source Sans Pro"/>
              <w:sz w:val="28"/>
              <w:szCs w:val="28"/>
            </w:rPr>
            <w:t>8261</w:t>
          </w:r>
          <w:r w:rsidR="00A95F51" w:rsidRPr="00C60442">
            <w:rPr>
              <w:rFonts w:ascii="Source Sans Pro" w:hAnsi="Source Sans Pro"/>
              <w:sz w:val="28"/>
              <w:szCs w:val="28"/>
            </w:rPr>
            <w:t>/</w:t>
          </w:r>
          <w:r w:rsidR="005A3BBB" w:rsidRPr="00C60442">
            <w:rPr>
              <w:rFonts w:ascii="Source Sans Pro" w:hAnsi="Source Sans Pro"/>
              <w:sz w:val="28"/>
              <w:szCs w:val="28"/>
            </w:rPr>
            <w:t>X</w:t>
          </w:r>
          <w:r w:rsidR="00A95F51" w:rsidRPr="00C60442">
            <w:rPr>
              <w:rFonts w:ascii="Source Sans Pro" w:hAnsi="Source Sans Pro"/>
              <w:sz w:val="28"/>
              <w:szCs w:val="28"/>
            </w:rPr>
            <w:t>)</w:t>
          </w:r>
        </w:p>
        <w:p w14:paraId="4DBFC362" w14:textId="77777777" w:rsidR="00A95F51" w:rsidRPr="00C60442" w:rsidRDefault="00FE3732" w:rsidP="00C60442">
          <w:pPr>
            <w:pStyle w:val="Introduction"/>
            <w:rPr>
              <w:rFonts w:ascii="Source Sans Pro" w:hAnsi="Source Sans Pro"/>
              <w:sz w:val="22"/>
              <w:szCs w:val="22"/>
            </w:rPr>
          </w:pPr>
          <w:r w:rsidRPr="00C60442">
            <w:rPr>
              <w:rFonts w:ascii="Source Sans Pro" w:hAnsi="Source Sans Pro"/>
              <w:sz w:val="22"/>
              <w:szCs w:val="22"/>
            </w:rPr>
            <w:t>Forms must be completed onscreen and emailed to your allocated NEA Adviser well in advance of (and no later than 6 weeks before) the visiting exam date so that your students have time to find and rehearse alternative extracts ahead of the agreed date if required</w:t>
          </w:r>
          <w:r w:rsidR="00A95F51" w:rsidRPr="00C60442">
            <w:rPr>
              <w:rFonts w:ascii="Source Sans Pro" w:hAnsi="Source Sans Pro"/>
              <w:sz w:val="22"/>
              <w:szCs w:val="22"/>
            </w:rPr>
            <w:t>.</w:t>
          </w:r>
        </w:p>
        <w:p w14:paraId="50B76742" w14:textId="77777777" w:rsidR="00A95F51" w:rsidRPr="00C60442" w:rsidRDefault="00A95F51" w:rsidP="00C60442"/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A606B6" w:rsidRPr="00C60442" w14:paraId="07A4109C" w14:textId="77777777" w:rsidTr="00D3274B">
            <w:trPr>
              <w:trHeight w:val="397"/>
            </w:trPr>
            <w:tc>
              <w:tcPr>
                <w:tcW w:w="2263" w:type="dxa"/>
              </w:tcPr>
              <w:p w14:paraId="270134F5" w14:textId="77777777" w:rsidR="00A606B6" w:rsidRPr="00C60442" w:rsidRDefault="00A606B6" w:rsidP="00D3274B">
                <w:pPr>
                  <w:rPr>
                    <w:rFonts w:ascii="Source Sans Pro" w:hAnsi="Source Sans Pro"/>
                    <w:sz w:val="22"/>
                  </w:rPr>
                </w:pPr>
                <w:r w:rsidRPr="00C60442">
                  <w:rPr>
                    <w:rFonts w:ascii="Source Sans Pro" w:hAnsi="Source Sans Pro"/>
                    <w:b/>
                    <w:sz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</w:tcPr>
              <w:p w14:paraId="745956A5" w14:textId="77777777" w:rsidR="00A606B6" w:rsidRPr="00C60442" w:rsidRDefault="00A606B6" w:rsidP="00D3274B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</w:tcPr>
              <w:p w14:paraId="225DE843" w14:textId="77777777" w:rsidR="00A606B6" w:rsidRPr="00C60442" w:rsidRDefault="00A606B6" w:rsidP="00D3274B">
                <w:pPr>
                  <w:rPr>
                    <w:rFonts w:ascii="Source Sans Pro" w:hAnsi="Source Sans Pro"/>
                    <w:sz w:val="22"/>
                  </w:rPr>
                </w:pPr>
                <w:r w:rsidRPr="00C60442">
                  <w:rPr>
                    <w:rFonts w:ascii="Source Sans Pro" w:hAnsi="Source Sans Pro"/>
                    <w:b/>
                    <w:sz w:val="22"/>
                  </w:rPr>
                  <w:t>Centre name</w:t>
                </w:r>
              </w:p>
            </w:tc>
          </w:tr>
          <w:tr w:rsidR="00A606B6" w:rsidRPr="00C60442" w14:paraId="50AD4A76" w14:textId="77777777" w:rsidTr="00D3274B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-402680553"/>
                <w:placeholder>
                  <w:docPart w:val="37CFE72E8ECF4DECA047A99DE380F79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</w:tcPr>
                  <w:p w14:paraId="3C1DE1FA" w14:textId="77777777" w:rsidR="00A606B6" w:rsidRPr="00C60442" w:rsidRDefault="00636BCE" w:rsidP="00636BCE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</w:tcPr>
              <w:p w14:paraId="6172FB3A" w14:textId="77777777" w:rsidR="00A606B6" w:rsidRPr="00C60442" w:rsidRDefault="00A606B6" w:rsidP="00D3274B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529453251"/>
                <w:placeholder>
                  <w:docPart w:val="4AC71C7A289A4AEF815C5B8372AA175F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</w:tcPr>
                  <w:p w14:paraId="131CBDE2" w14:textId="77777777" w:rsidR="00A606B6" w:rsidRPr="00C60442" w:rsidRDefault="00A606B6" w:rsidP="00D3274B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A606B6" w:rsidRPr="00C60442" w14:paraId="2A0507C1" w14:textId="77777777" w:rsidTr="00D3274B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230E7606" w14:textId="77777777" w:rsidR="00A606B6" w:rsidRPr="00C60442" w:rsidRDefault="00A606B6" w:rsidP="00D3274B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</w:tcPr>
              <w:p w14:paraId="7CD27FE5" w14:textId="77777777" w:rsidR="00A606B6" w:rsidRPr="00C60442" w:rsidRDefault="00A606B6" w:rsidP="00D3274B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32816B7A" w14:textId="77777777" w:rsidR="00A606B6" w:rsidRPr="00C60442" w:rsidRDefault="00A606B6" w:rsidP="00D3274B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1E074830" w14:textId="77777777" w:rsidR="0061054C" w:rsidRPr="00C60442" w:rsidRDefault="0061054C" w:rsidP="00A95F51">
          <w:pPr>
            <w:rPr>
              <w:rFonts w:ascii="Source Sans Pro" w:hAnsi="Source Sans Pro"/>
            </w:rPr>
          </w:pPr>
        </w:p>
        <w:p w14:paraId="18692172" w14:textId="77777777" w:rsidR="00A95F51" w:rsidRPr="00C60442" w:rsidRDefault="00A95F51" w:rsidP="00A95F51">
          <w:pPr>
            <w:rPr>
              <w:rFonts w:ascii="Source Sans Pro" w:hAnsi="Source Sans Pro"/>
            </w:rPr>
          </w:pPr>
          <w:r w:rsidRPr="00C60442">
            <w:rPr>
              <w:rFonts w:ascii="Source Sans Pro" w:hAnsi="Source Sans Pro"/>
            </w:rPr>
            <w:t xml:space="preserve">You </w:t>
          </w:r>
          <w:r w:rsidR="00DE5526" w:rsidRPr="00C60442">
            <w:rPr>
              <w:rFonts w:ascii="Source Sans Pro" w:hAnsi="Source Sans Pro"/>
            </w:rPr>
            <w:t>must</w:t>
          </w:r>
          <w:r w:rsidRPr="00C60442">
            <w:rPr>
              <w:rFonts w:ascii="Source Sans Pro" w:hAnsi="Source Sans Pro"/>
            </w:rPr>
            <w:t xml:space="preserve"> submit a separate form for each </w:t>
          </w:r>
          <w:r w:rsidR="00712099" w:rsidRPr="00C60442">
            <w:rPr>
              <w:rFonts w:ascii="Source Sans Pro" w:hAnsi="Source Sans Pro"/>
            </w:rPr>
            <w:t xml:space="preserve">set </w:t>
          </w:r>
          <w:r w:rsidR="00CB43B7" w:rsidRPr="00C60442">
            <w:rPr>
              <w:rFonts w:ascii="Source Sans Pro" w:hAnsi="Source Sans Pro"/>
            </w:rPr>
            <w:t xml:space="preserve">play chosen within </w:t>
          </w:r>
          <w:r w:rsidRPr="00C60442">
            <w:rPr>
              <w:rFonts w:ascii="Source Sans Pro" w:hAnsi="Source Sans Pro"/>
            </w:rPr>
            <w:t>your centre.</w:t>
          </w:r>
        </w:p>
        <w:p w14:paraId="1434DB3F" w14:textId="77777777" w:rsidR="00A606B6" w:rsidRPr="00C60442" w:rsidRDefault="00A606B6" w:rsidP="00A606B6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6345" w:type="dxa"/>
            <w:tblLayout w:type="fixed"/>
            <w:tblLook w:val="0000" w:firstRow="0" w:lastRow="0" w:firstColumn="0" w:lastColumn="0" w:noHBand="0" w:noVBand="0"/>
          </w:tblPr>
          <w:tblGrid>
            <w:gridCol w:w="5070"/>
            <w:gridCol w:w="1275"/>
          </w:tblGrid>
          <w:tr w:rsidR="0061054C" w:rsidRPr="00C60442" w14:paraId="6CB082D7" w14:textId="77777777" w:rsidTr="00467AEB">
            <w:trPr>
              <w:cantSplit/>
            </w:trPr>
            <w:tc>
              <w:tcPr>
                <w:tcW w:w="5070" w:type="dxa"/>
                <w:tcMar>
                  <w:left w:w="0" w:type="dxa"/>
                </w:tcMar>
                <w:vAlign w:val="center"/>
              </w:tcPr>
              <w:p w14:paraId="4ACBC8A4" w14:textId="77777777" w:rsidR="00A606B6" w:rsidRPr="00C60442" w:rsidRDefault="00A606B6" w:rsidP="00CC6098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 xml:space="preserve">Total number of </w:t>
                </w:r>
                <w:r w:rsidR="00CC6098" w:rsidRPr="00C60442">
                  <w:rPr>
                    <w:rFonts w:ascii="Source Sans Pro" w:hAnsi="Source Sans Pro" w:cs="Arial"/>
                    <w:szCs w:val="20"/>
                  </w:rPr>
                  <w:t>play approval</w:t>
                </w:r>
                <w:r w:rsidRPr="00C60442">
                  <w:rPr>
                    <w:rFonts w:ascii="Source Sans Pro" w:hAnsi="Source Sans Pro" w:cs="Arial"/>
                    <w:szCs w:val="20"/>
                  </w:rPr>
                  <w:t xml:space="preserve"> forms being submitted</w:t>
                </w:r>
              </w:p>
            </w:tc>
            <w:sdt>
              <w:sdtPr>
                <w:rPr>
                  <w:rFonts w:ascii="Source Sans Pro" w:hAnsi="Source Sans Pro"/>
                </w:rPr>
                <w:id w:val="-1374071817"/>
                <w:placeholder>
                  <w:docPart w:val="EE21A3A696C540FFBE378FA06D3AB869"/>
                </w:placeholder>
                <w:showingPlcHdr/>
                <w:text/>
              </w:sdtPr>
              <w:sdtEndPr/>
              <w:sdtContent>
                <w:tc>
                  <w:tcPr>
                    <w:tcW w:w="1275" w:type="dxa"/>
                    <w:vAlign w:val="center"/>
                  </w:tcPr>
                  <w:p w14:paraId="06DD23BB" w14:textId="77777777" w:rsidR="00A606B6" w:rsidRPr="00C60442" w:rsidRDefault="0061054C" w:rsidP="0061054C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.</w:t>
                    </w:r>
                  </w:p>
                </w:tc>
              </w:sdtContent>
            </w:sdt>
          </w:tr>
          <w:tr w:rsidR="0061054C" w:rsidRPr="00C60442" w14:paraId="0B518789" w14:textId="77777777" w:rsidTr="00467AEB">
            <w:trPr>
              <w:cantSplit/>
              <w:trHeight w:hRule="exact" w:val="57"/>
            </w:trPr>
            <w:tc>
              <w:tcPr>
                <w:tcW w:w="5070" w:type="dxa"/>
                <w:tcBorders>
                  <w:right w:val="single" w:sz="4" w:space="0" w:color="4B4B4B"/>
                </w:tcBorders>
              </w:tcPr>
              <w:p w14:paraId="4A985E00" w14:textId="77777777" w:rsidR="00A606B6" w:rsidRPr="00C60442" w:rsidRDefault="00A606B6" w:rsidP="00D3274B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525B156B" w14:textId="77777777" w:rsidR="00A606B6" w:rsidRPr="00C60442" w:rsidRDefault="00A606B6" w:rsidP="00D3274B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51C94831" w14:textId="77777777" w:rsidR="00C9443D" w:rsidRPr="00C60442" w:rsidRDefault="00C9443D" w:rsidP="00A606B6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1" w:type="dxa"/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799"/>
          </w:tblGrid>
          <w:tr w:rsidR="00C9443D" w:rsidRPr="00C60442" w14:paraId="5DA9F81A" w14:textId="77777777" w:rsidTr="00712099">
            <w:trPr>
              <w:cantSplit/>
            </w:trPr>
            <w:tc>
              <w:tcPr>
                <w:tcW w:w="3402" w:type="dxa"/>
                <w:tcMar>
                  <w:left w:w="0" w:type="dxa"/>
                </w:tcMar>
                <w:vAlign w:val="center"/>
              </w:tcPr>
              <w:p w14:paraId="31E36D33" w14:textId="77777777" w:rsidR="00C9443D" w:rsidRPr="00C60442" w:rsidRDefault="00C9443D" w:rsidP="00D3274B">
                <w:pPr>
                  <w:rPr>
                    <w:rFonts w:ascii="Source Sans Pro" w:hAnsi="Source Sans Pro" w:cs="Arial"/>
                    <w:b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b/>
                    <w:szCs w:val="20"/>
                  </w:rPr>
                  <w:t>Set play chosen for Component 1</w:t>
                </w:r>
              </w:p>
            </w:tc>
            <w:tc>
              <w:tcPr>
                <w:tcW w:w="6799" w:type="dxa"/>
                <w:vAlign w:val="center"/>
              </w:tcPr>
              <w:sdt>
                <w:sdtPr>
                  <w:rPr>
                    <w:rFonts w:ascii="Source Sans Pro" w:hAnsi="Source Sans Pro"/>
                  </w:rPr>
                  <w:alias w:val="Component 1 Set Play"/>
                  <w:tag w:val="Component 1 Set Play"/>
                  <w:id w:val="2054426448"/>
                  <w:placeholder>
                    <w:docPart w:val="591C81A0889E4CFC9BF3F65A3FBC442A"/>
                  </w:placeholder>
                  <w:showingPlcHdr/>
                  <w:dropDownList>
                    <w:listItem w:value="Select a play from the list"/>
                    <w:listItem w:displayText="The Crucible - Arthur Miller" w:value="The Crucible - Arthur Miller"/>
                    <w:listItem w:displayText="Blood Brothers - Willy Russell" w:value="Blood Brothers - Willy Russell"/>
                    <w:listItem w:displayText="Things I know to be True - Andrew Bovell" w:value="Things I know to be True - Andrew Bovell"/>
                    <w:listItem w:displayText="Around the World in 80 Days - Jules Verne/Laura Eason" w:value="Around the World in 80 Days - Jules Verne/Laura Eason"/>
                    <w:listItem w:displayText="Noughts and Crosses - Malorie Blackman/Dominic Cooke" w:value="Noughts and Crosses - Malorie Blackman/Dominic Cooke"/>
                    <w:listItem w:displayText="Romeo and Juliet - William Shakespeare" w:value="Romeo and Juliet - William Shakespeare"/>
                    <w:listItem w:displayText="A Taste of Honey - Shelagh Delaney" w:value="A Taste of Honey - Shelagh Delaney"/>
                    <w:listItem w:displayText="The Great Wave - Francis Turnly" w:value="The Great Wave - Francis Turnly"/>
                    <w:listItem w:displayText="The Empress - Tanika Gupta" w:value="The Empress - Tanika Gupta"/>
                  </w:dropDownList>
                </w:sdtPr>
                <w:sdtEndPr/>
                <w:sdtContent>
                  <w:p w14:paraId="7CE0F87E" w14:textId="77777777" w:rsidR="00C9443D" w:rsidRPr="00C60442" w:rsidRDefault="00C9443D" w:rsidP="0061054C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Select a component from the list.</w:t>
                    </w:r>
                  </w:p>
                </w:sdtContent>
              </w:sdt>
            </w:tc>
          </w:tr>
          <w:tr w:rsidR="00C9443D" w:rsidRPr="00C60442" w14:paraId="40F16C32" w14:textId="77777777" w:rsidTr="00712099">
            <w:trPr>
              <w:cantSplit/>
              <w:trHeight w:hRule="exact" w:val="57"/>
            </w:trPr>
            <w:tc>
              <w:tcPr>
                <w:tcW w:w="3402" w:type="dxa"/>
                <w:tcBorders>
                  <w:right w:val="single" w:sz="4" w:space="0" w:color="4B4B4B"/>
                </w:tcBorders>
              </w:tcPr>
              <w:p w14:paraId="5C9FE0E0" w14:textId="77777777" w:rsidR="00C9443D" w:rsidRPr="00C60442" w:rsidRDefault="00C9443D" w:rsidP="00D3274B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679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C82CCA2" w14:textId="77777777" w:rsidR="00C9443D" w:rsidRPr="00C60442" w:rsidRDefault="00C9443D" w:rsidP="00D3274B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08D0920F" w14:textId="77777777" w:rsidR="00A606B6" w:rsidRPr="00C60442" w:rsidRDefault="00A606B6" w:rsidP="00CC6098">
          <w:pPr>
            <w:rPr>
              <w:rFonts w:ascii="Source Sans Pro" w:hAnsi="Source Sans Pro" w:cs="Arial"/>
              <w:szCs w:val="20"/>
            </w:rPr>
          </w:pPr>
        </w:p>
        <w:p w14:paraId="447FFF66" w14:textId="77777777" w:rsidR="0026529D" w:rsidRPr="00C60442" w:rsidRDefault="0026529D" w:rsidP="00CC6098">
          <w:pPr>
            <w:rPr>
              <w:rFonts w:ascii="Source Sans Pro" w:hAnsi="Source Sans Pro" w:cs="Arial"/>
              <w:szCs w:val="20"/>
            </w:rPr>
          </w:pPr>
        </w:p>
        <w:p w14:paraId="7D75BD80" w14:textId="77777777" w:rsidR="007718C2" w:rsidRPr="00C60442" w:rsidRDefault="007718C2" w:rsidP="00CC6098">
          <w:pPr>
            <w:rPr>
              <w:rFonts w:ascii="Source Sans Pro" w:hAnsi="Source Sans Pro" w:cs="Arial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7"/>
            <w:gridCol w:w="5048"/>
          </w:tblGrid>
          <w:tr w:rsidR="0026529D" w:rsidRPr="00C60442" w14:paraId="0D689C1D" w14:textId="77777777" w:rsidTr="00924BF8">
            <w:tc>
              <w:tcPr>
                <w:tcW w:w="5157" w:type="dxa"/>
                <w:tcMar>
                  <w:left w:w="0" w:type="dxa"/>
                  <w:right w:w="0" w:type="dxa"/>
                </w:tcMar>
              </w:tcPr>
              <w:p w14:paraId="28F3C259" w14:textId="77777777" w:rsidR="0026529D" w:rsidRPr="00C60442" w:rsidRDefault="0026529D" w:rsidP="00523627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b/>
                    <w:szCs w:val="20"/>
                  </w:rPr>
                  <w:t>Play(s) chosen for Component 3</w:t>
                </w:r>
              </w:p>
            </w:tc>
            <w:tc>
              <w:tcPr>
                <w:tcW w:w="5049" w:type="dxa"/>
                <w:tcMar>
                  <w:right w:w="0" w:type="dxa"/>
                </w:tcMar>
              </w:tcPr>
              <w:p w14:paraId="2A73AB12" w14:textId="77777777" w:rsidR="0026529D" w:rsidRPr="00C60442" w:rsidRDefault="0026529D" w:rsidP="0026529D">
                <w:pPr>
                  <w:jc w:val="right"/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Play approved</w:t>
                </w:r>
              </w:p>
              <w:p w14:paraId="3276AA1B" w14:textId="77777777" w:rsidR="0026529D" w:rsidRPr="00C60442" w:rsidRDefault="0026529D" w:rsidP="0026529D">
                <w:pPr>
                  <w:jc w:val="right"/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C60442">
                  <w:rPr>
                    <w:rFonts w:ascii="Source Sans Pro" w:hAnsi="Source Sans Pro" w:cs="Arial"/>
                    <w:sz w:val="18"/>
                    <w:szCs w:val="18"/>
                  </w:rPr>
                  <w:t>(AQA use only)</w:t>
                </w:r>
              </w:p>
            </w:tc>
          </w:tr>
        </w:tbl>
        <w:p w14:paraId="0139B0E6" w14:textId="77777777" w:rsidR="0026529D" w:rsidRPr="00C60442" w:rsidRDefault="0026529D" w:rsidP="00523627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523627" w:rsidRPr="00C60442" w14:paraId="793E9DD2" w14:textId="77777777" w:rsidTr="0026529D">
            <w:trPr>
              <w:cantSplit/>
            </w:trPr>
            <w:tc>
              <w:tcPr>
                <w:tcW w:w="1413" w:type="dxa"/>
                <w:vAlign w:val="center"/>
              </w:tcPr>
              <w:p w14:paraId="1D44090D" w14:textId="77777777" w:rsidR="00523627" w:rsidRPr="00C60442" w:rsidRDefault="00523627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1  Play</w:t>
                </w:r>
              </w:p>
            </w:tc>
            <w:sdt>
              <w:sdtPr>
                <w:rPr>
                  <w:rFonts w:ascii="Source Sans Pro" w:hAnsi="Source Sans Pro"/>
                </w:rPr>
                <w:id w:val="-1684583778"/>
                <w:placeholder>
                  <w:docPart w:val="DADAB281F43D499388B94B98522673BE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561BF29E" w14:textId="77777777" w:rsidR="00523627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14:paraId="093773E7" w14:textId="77777777" w:rsidR="00523627" w:rsidRPr="00C60442" w:rsidRDefault="00523627" w:rsidP="00E86B99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-2038728026"/>
                <w:placeholder>
                  <w:docPart w:val="8AE4AD9030D347D19A47C5287ED11348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14:paraId="2F660E48" w14:textId="77777777" w:rsidR="00523627" w:rsidRPr="00C60442" w:rsidRDefault="00523627" w:rsidP="00523627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523627" w:rsidRPr="00C60442" w14:paraId="76042F8D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72396DEF" w14:textId="77777777" w:rsidR="00523627" w:rsidRPr="00C60442" w:rsidRDefault="00523627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203B525A" w14:textId="77777777" w:rsidR="00523627" w:rsidRPr="00C60442" w:rsidRDefault="00523627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14:paraId="1ED30929" w14:textId="77777777" w:rsidR="00523627" w:rsidRPr="00C60442" w:rsidRDefault="00523627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14:paraId="211321CB" w14:textId="77777777" w:rsidR="00523627" w:rsidRPr="00C60442" w:rsidRDefault="00523627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19A12704" w14:textId="77777777" w:rsidR="00523627" w:rsidRPr="00C60442" w:rsidRDefault="00523627" w:rsidP="00523627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523627" w:rsidRPr="00C60442" w14:paraId="4AC3556F" w14:textId="77777777" w:rsidTr="007718C2">
            <w:trPr>
              <w:cantSplit/>
            </w:trPr>
            <w:tc>
              <w:tcPr>
                <w:tcW w:w="1413" w:type="dxa"/>
                <w:vAlign w:val="center"/>
              </w:tcPr>
              <w:p w14:paraId="5662826B" w14:textId="77777777" w:rsidR="00523627" w:rsidRPr="00C60442" w:rsidRDefault="00523627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1  Playwright</w:t>
                </w:r>
              </w:p>
            </w:tc>
            <w:sdt>
              <w:sdtPr>
                <w:rPr>
                  <w:rFonts w:ascii="Source Sans Pro" w:hAnsi="Source Sans Pro"/>
                </w:rPr>
                <w:id w:val="-365363080"/>
                <w:placeholder>
                  <w:docPart w:val="B9FFD75C6DE04C9FABF42461261F5508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1C322508" w14:textId="77777777" w:rsidR="00523627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523627" w:rsidRPr="00C60442" w14:paraId="30485B3E" w14:textId="77777777" w:rsidTr="007718C2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42B15FA3" w14:textId="77777777" w:rsidR="00523627" w:rsidRPr="00C60442" w:rsidRDefault="00523627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29AEC1AA" w14:textId="77777777" w:rsidR="00523627" w:rsidRPr="00C60442" w:rsidRDefault="00523627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62E1341C" w14:textId="77777777" w:rsidR="007718C2" w:rsidRPr="00C60442" w:rsidRDefault="007718C2" w:rsidP="007718C2">
          <w:pPr>
            <w:rPr>
              <w:rFonts w:ascii="Source Sans Pro" w:hAnsi="Source Sans Pro" w:cs="Arial"/>
              <w:szCs w:val="20"/>
            </w:rPr>
          </w:pPr>
        </w:p>
        <w:p w14:paraId="74990729" w14:textId="77777777" w:rsidR="003E6BED" w:rsidRPr="00C60442" w:rsidRDefault="003E6BED" w:rsidP="007718C2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C60442" w14:paraId="6AF96E13" w14:textId="77777777" w:rsidTr="0026529D">
            <w:trPr>
              <w:cantSplit/>
            </w:trPr>
            <w:tc>
              <w:tcPr>
                <w:tcW w:w="1413" w:type="dxa"/>
                <w:vAlign w:val="center"/>
              </w:tcPr>
              <w:p w14:paraId="2DB4ACCD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2  Play</w:t>
                </w:r>
              </w:p>
            </w:tc>
            <w:sdt>
              <w:sdtPr>
                <w:rPr>
                  <w:rFonts w:ascii="Source Sans Pro" w:hAnsi="Source Sans Pro"/>
                </w:rPr>
                <w:id w:val="910740395"/>
                <w:placeholder>
                  <w:docPart w:val="EF130507CCE3433AB8EDEE12EC98979B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07560686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14:paraId="0A44F230" w14:textId="77777777"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915752309"/>
                <w:placeholder>
                  <w:docPart w:val="1CABCD7F5D8248C8ADA6E5DA2515CDA2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14:paraId="120BD50F" w14:textId="77777777" w:rsidR="007718C2" w:rsidRPr="00C60442" w:rsidRDefault="007718C2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C60442" w14:paraId="5CE583CD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7E00AFA2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B5EC6DE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14:paraId="7E003DF0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14:paraId="6A5513CD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6BFE31A0" w14:textId="77777777" w:rsidR="007718C2" w:rsidRPr="00C60442" w:rsidRDefault="007718C2" w:rsidP="007718C2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C60442" w14:paraId="3D74308A" w14:textId="77777777" w:rsidTr="00E86B99">
            <w:trPr>
              <w:cantSplit/>
            </w:trPr>
            <w:tc>
              <w:tcPr>
                <w:tcW w:w="1413" w:type="dxa"/>
                <w:vAlign w:val="center"/>
              </w:tcPr>
              <w:p w14:paraId="11C2C562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2  Playwright</w:t>
                </w:r>
              </w:p>
            </w:tc>
            <w:sdt>
              <w:sdtPr>
                <w:rPr>
                  <w:rFonts w:ascii="Source Sans Pro" w:hAnsi="Source Sans Pro"/>
                </w:rPr>
                <w:id w:val="-1235312640"/>
                <w:placeholder>
                  <w:docPart w:val="F26D2CB23B574CB2A0D82598C0B3A2D3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781AF69F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C60442" w14:paraId="54663992" w14:textId="77777777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2D7704DC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4A0246E2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70BB7E56" w14:textId="77777777" w:rsidR="007718C2" w:rsidRPr="00C60442" w:rsidRDefault="007718C2" w:rsidP="007718C2">
          <w:pPr>
            <w:rPr>
              <w:rFonts w:ascii="Source Sans Pro" w:hAnsi="Source Sans Pro" w:cs="Arial"/>
              <w:szCs w:val="20"/>
            </w:rPr>
          </w:pPr>
        </w:p>
        <w:p w14:paraId="63EAA373" w14:textId="77777777" w:rsidR="0026529D" w:rsidRPr="00C60442" w:rsidRDefault="0026529D" w:rsidP="007718C2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C60442" w14:paraId="36327A66" w14:textId="77777777" w:rsidTr="0026529D">
            <w:trPr>
              <w:cantSplit/>
            </w:trPr>
            <w:tc>
              <w:tcPr>
                <w:tcW w:w="1413" w:type="dxa"/>
                <w:vAlign w:val="center"/>
              </w:tcPr>
              <w:p w14:paraId="3B8D5682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3  Play</w:t>
                </w:r>
              </w:p>
            </w:tc>
            <w:sdt>
              <w:sdtPr>
                <w:rPr>
                  <w:rFonts w:ascii="Source Sans Pro" w:hAnsi="Source Sans Pro"/>
                </w:rPr>
                <w:id w:val="-2054227300"/>
                <w:placeholder>
                  <w:docPart w:val="3ABF0FFA9A50454E887AD0D23806C536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383C8A00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14:paraId="0586F480" w14:textId="77777777"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847530322"/>
                <w:placeholder>
                  <w:docPart w:val="41DC866CD4A0487C8EAEDC16E7AE963C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14:paraId="255E8574" w14:textId="77777777" w:rsidR="007718C2" w:rsidRPr="00C60442" w:rsidRDefault="007718C2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C60442" w14:paraId="1439FC95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498E6AEE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7A8F80F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14:paraId="28416238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14:paraId="6F61C11A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0F9B969B" w14:textId="77777777" w:rsidR="007718C2" w:rsidRPr="00C60442" w:rsidRDefault="007718C2" w:rsidP="007718C2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C60442" w14:paraId="2035BDBE" w14:textId="77777777" w:rsidTr="00E86B99">
            <w:trPr>
              <w:cantSplit/>
            </w:trPr>
            <w:tc>
              <w:tcPr>
                <w:tcW w:w="1413" w:type="dxa"/>
                <w:vAlign w:val="center"/>
              </w:tcPr>
              <w:p w14:paraId="5EED6DCE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3  Playwright</w:t>
                </w:r>
              </w:p>
            </w:tc>
            <w:sdt>
              <w:sdtPr>
                <w:rPr>
                  <w:rFonts w:ascii="Source Sans Pro" w:hAnsi="Source Sans Pro"/>
                </w:rPr>
                <w:id w:val="-1341156684"/>
                <w:placeholder>
                  <w:docPart w:val="485CB83BB22E4BAC8BCF31DC8477015F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559A6C33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C60442" w14:paraId="08B76890" w14:textId="77777777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48BCD400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0F1DE3C3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7F33230B" w14:textId="77777777" w:rsidR="007718C2" w:rsidRPr="00C60442" w:rsidRDefault="007718C2" w:rsidP="007718C2">
          <w:pPr>
            <w:rPr>
              <w:rFonts w:ascii="Source Sans Pro" w:hAnsi="Source Sans Pro" w:cs="Arial"/>
              <w:szCs w:val="20"/>
            </w:rPr>
          </w:pPr>
        </w:p>
        <w:p w14:paraId="67D448D1" w14:textId="77777777" w:rsidR="0026529D" w:rsidRPr="00C60442" w:rsidRDefault="0026529D" w:rsidP="007718C2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C60442" w14:paraId="570B7D80" w14:textId="77777777" w:rsidTr="0026529D">
            <w:trPr>
              <w:cantSplit/>
            </w:trPr>
            <w:tc>
              <w:tcPr>
                <w:tcW w:w="1413" w:type="dxa"/>
                <w:vAlign w:val="center"/>
              </w:tcPr>
              <w:p w14:paraId="55FA6273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4  Play</w:t>
                </w:r>
              </w:p>
            </w:tc>
            <w:sdt>
              <w:sdtPr>
                <w:rPr>
                  <w:rFonts w:ascii="Source Sans Pro" w:hAnsi="Source Sans Pro"/>
                </w:rPr>
                <w:id w:val="1612166871"/>
                <w:placeholder>
                  <w:docPart w:val="C0F788C31B3047519D0E08B1C83FBE04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019FBE88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14:paraId="685D1855" w14:textId="77777777"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399028741"/>
                <w:placeholder>
                  <w:docPart w:val="322A94C1D7A44B4C90EC8EAE6709ADD4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14:paraId="567B662C" w14:textId="77777777" w:rsidR="007718C2" w:rsidRPr="00C60442" w:rsidRDefault="007718C2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C60442" w14:paraId="7174F906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6EDA7755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4E20DDEE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14:paraId="5DEEDC95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14:paraId="2F913A43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2F824F78" w14:textId="77777777" w:rsidR="007718C2" w:rsidRPr="00C60442" w:rsidRDefault="007718C2" w:rsidP="007718C2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C60442" w14:paraId="787DC445" w14:textId="77777777" w:rsidTr="00E86B99">
            <w:trPr>
              <w:cantSplit/>
            </w:trPr>
            <w:tc>
              <w:tcPr>
                <w:tcW w:w="1413" w:type="dxa"/>
                <w:vAlign w:val="center"/>
              </w:tcPr>
              <w:p w14:paraId="352F84D6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4  Playwright</w:t>
                </w:r>
              </w:p>
            </w:tc>
            <w:sdt>
              <w:sdtPr>
                <w:rPr>
                  <w:rFonts w:ascii="Source Sans Pro" w:hAnsi="Source Sans Pro"/>
                </w:rPr>
                <w:id w:val="-1087372626"/>
                <w:placeholder>
                  <w:docPart w:val="E496043DC69640BDBD388C7C23C2F83F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7B07E233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C60442" w14:paraId="481D8605" w14:textId="77777777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0BDF941D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1B41D88E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2FAB3DC4" w14:textId="77777777" w:rsidR="007718C2" w:rsidRPr="00C60442" w:rsidRDefault="007718C2" w:rsidP="007718C2">
          <w:pPr>
            <w:rPr>
              <w:rFonts w:ascii="Source Sans Pro" w:hAnsi="Source Sans Pro" w:cs="Arial"/>
              <w:noProof/>
              <w:szCs w:val="20"/>
            </w:rPr>
          </w:pPr>
        </w:p>
        <w:p w14:paraId="576D5AC6" w14:textId="77777777" w:rsidR="007718C2" w:rsidRPr="00C60442" w:rsidRDefault="007718C2" w:rsidP="007718C2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C60442" w14:paraId="215A7344" w14:textId="77777777" w:rsidTr="0026529D">
            <w:trPr>
              <w:cantSplit/>
            </w:trPr>
            <w:tc>
              <w:tcPr>
                <w:tcW w:w="1413" w:type="dxa"/>
                <w:vAlign w:val="center"/>
              </w:tcPr>
              <w:p w14:paraId="19403E37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5  Play</w:t>
                </w:r>
              </w:p>
            </w:tc>
            <w:sdt>
              <w:sdtPr>
                <w:rPr>
                  <w:rFonts w:ascii="Source Sans Pro" w:hAnsi="Source Sans Pro"/>
                </w:rPr>
                <w:id w:val="689494781"/>
                <w:placeholder>
                  <w:docPart w:val="B8363EC8BDEF46E899659E7ACB6684F6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509F871E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14:paraId="130F5A26" w14:textId="77777777"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-1935972153"/>
                <w:placeholder>
                  <w:docPart w:val="5852D5E75DBD480C95A4DF810B11E978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14:paraId="4F022BE3" w14:textId="77777777" w:rsidR="007718C2" w:rsidRPr="00C60442" w:rsidRDefault="007718C2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C60442" w14:paraId="45A438C1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2604BC57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1EBA17C5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14:paraId="642EA2F3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14:paraId="6C2E41EE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4822102A" w14:textId="77777777" w:rsidR="007718C2" w:rsidRPr="00C60442" w:rsidRDefault="007718C2" w:rsidP="007718C2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C60442" w14:paraId="2780CC0F" w14:textId="77777777" w:rsidTr="00E86B99">
            <w:trPr>
              <w:cantSplit/>
            </w:trPr>
            <w:tc>
              <w:tcPr>
                <w:tcW w:w="1413" w:type="dxa"/>
                <w:vAlign w:val="center"/>
              </w:tcPr>
              <w:p w14:paraId="5DD3031B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5  Playwright</w:t>
                </w:r>
              </w:p>
            </w:tc>
            <w:sdt>
              <w:sdtPr>
                <w:rPr>
                  <w:rFonts w:ascii="Source Sans Pro" w:hAnsi="Source Sans Pro"/>
                </w:rPr>
                <w:id w:val="-2026618767"/>
                <w:placeholder>
                  <w:docPart w:val="827939E464634C39BD3E88F269F78E48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032B1993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C60442" w14:paraId="7BCA90F2" w14:textId="77777777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13212303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948E01C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2527A102" w14:textId="77777777" w:rsidR="0026529D" w:rsidRPr="00C60442" w:rsidRDefault="0026529D" w:rsidP="007718C2">
          <w:pPr>
            <w:rPr>
              <w:rFonts w:ascii="Source Sans Pro" w:hAnsi="Source Sans Pro" w:cs="Arial"/>
              <w:szCs w:val="20"/>
            </w:rPr>
          </w:pPr>
          <w:r w:rsidRPr="00C60442">
            <w:rPr>
              <w:rFonts w:ascii="Source Sans Pro" w:hAnsi="Source Sans Pro" w:cs="Arial"/>
              <w:szCs w:val="20"/>
            </w:rPr>
            <w:br w:type="page"/>
          </w:r>
        </w:p>
        <w:p w14:paraId="7EE31945" w14:textId="77777777" w:rsidR="0026529D" w:rsidRPr="00C60442" w:rsidRDefault="0026529D" w:rsidP="0026529D">
          <w:pPr>
            <w:rPr>
              <w:rFonts w:ascii="Source Sans Pro" w:hAnsi="Source Sans Pro" w:cs="Arial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10"/>
            <w:gridCol w:w="5211"/>
          </w:tblGrid>
          <w:tr w:rsidR="0026529D" w:rsidRPr="00C60442" w14:paraId="13694575" w14:textId="77777777" w:rsidTr="00E86B99">
            <w:tc>
              <w:tcPr>
                <w:tcW w:w="5210" w:type="dxa"/>
              </w:tcPr>
              <w:p w14:paraId="694D636D" w14:textId="77777777" w:rsidR="0026529D" w:rsidRPr="00C60442" w:rsidRDefault="0026529D" w:rsidP="00E86B99">
                <w:pPr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5211" w:type="dxa"/>
              </w:tcPr>
              <w:p w14:paraId="58EC4B00" w14:textId="77777777" w:rsidR="0026529D" w:rsidRPr="00C60442" w:rsidRDefault="0026529D" w:rsidP="00E86B99">
                <w:pPr>
                  <w:jc w:val="right"/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Play approved</w:t>
                </w:r>
              </w:p>
              <w:p w14:paraId="7C06293F" w14:textId="77777777" w:rsidR="0026529D" w:rsidRPr="00C60442" w:rsidRDefault="0026529D" w:rsidP="00E86B99">
                <w:pPr>
                  <w:jc w:val="right"/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C60442">
                  <w:rPr>
                    <w:rFonts w:ascii="Source Sans Pro" w:hAnsi="Source Sans Pro" w:cs="Arial"/>
                    <w:sz w:val="18"/>
                    <w:szCs w:val="18"/>
                  </w:rPr>
                  <w:t>(AQA use only)</w:t>
                </w:r>
              </w:p>
            </w:tc>
          </w:tr>
        </w:tbl>
        <w:p w14:paraId="489A5ED0" w14:textId="77777777" w:rsidR="0026529D" w:rsidRPr="00C60442" w:rsidRDefault="0026529D" w:rsidP="007718C2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C60442" w14:paraId="4169C11C" w14:textId="77777777" w:rsidTr="0026529D">
            <w:trPr>
              <w:cantSplit/>
            </w:trPr>
            <w:tc>
              <w:tcPr>
                <w:tcW w:w="1413" w:type="dxa"/>
                <w:vAlign w:val="center"/>
              </w:tcPr>
              <w:p w14:paraId="65342C13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6  Play</w:t>
                </w:r>
              </w:p>
            </w:tc>
            <w:sdt>
              <w:sdtPr>
                <w:rPr>
                  <w:rFonts w:ascii="Source Sans Pro" w:hAnsi="Source Sans Pro"/>
                </w:rPr>
                <w:id w:val="-2042506375"/>
                <w:placeholder>
                  <w:docPart w:val="C133B07856EF4D66BCC2CFF5E4BEA75D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1D8BBEEE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14:paraId="152864C4" w14:textId="77777777"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-317659863"/>
                <w:placeholder>
                  <w:docPart w:val="D9380F4659374D51AE57D8AF0826504A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14:paraId="49AE5E70" w14:textId="77777777" w:rsidR="007718C2" w:rsidRPr="00C60442" w:rsidRDefault="007718C2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C60442" w14:paraId="2EC3DE40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11222185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656CB6B1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14:paraId="16A99A2A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14:paraId="038C0C63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2B31FE24" w14:textId="77777777" w:rsidR="007718C2" w:rsidRPr="00C60442" w:rsidRDefault="007718C2" w:rsidP="007718C2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C60442" w14:paraId="21E25388" w14:textId="77777777" w:rsidTr="00E86B99">
            <w:trPr>
              <w:cantSplit/>
            </w:trPr>
            <w:tc>
              <w:tcPr>
                <w:tcW w:w="1413" w:type="dxa"/>
                <w:vAlign w:val="center"/>
              </w:tcPr>
              <w:p w14:paraId="37EF6A18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6  Playwright</w:t>
                </w:r>
              </w:p>
            </w:tc>
            <w:sdt>
              <w:sdtPr>
                <w:rPr>
                  <w:rFonts w:ascii="Source Sans Pro" w:hAnsi="Source Sans Pro"/>
                </w:rPr>
                <w:id w:val="1047803645"/>
                <w:placeholder>
                  <w:docPart w:val="0F7A988DB100492E9414CC44187A397C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76C5EB57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C60442" w14:paraId="3DB56FF3" w14:textId="77777777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02AB43AE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F501152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7494A31A" w14:textId="77777777" w:rsidR="007718C2" w:rsidRPr="00C60442" w:rsidRDefault="007718C2" w:rsidP="007718C2">
          <w:pPr>
            <w:rPr>
              <w:rFonts w:ascii="Source Sans Pro" w:hAnsi="Source Sans Pro" w:cs="Arial"/>
              <w:szCs w:val="20"/>
            </w:rPr>
          </w:pPr>
        </w:p>
        <w:p w14:paraId="054216E2" w14:textId="77777777" w:rsidR="0026529D" w:rsidRPr="00C60442" w:rsidRDefault="0026529D" w:rsidP="007718C2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C60442" w14:paraId="2DEDF1A1" w14:textId="77777777" w:rsidTr="0026529D">
            <w:trPr>
              <w:cantSplit/>
            </w:trPr>
            <w:tc>
              <w:tcPr>
                <w:tcW w:w="1413" w:type="dxa"/>
                <w:vAlign w:val="center"/>
              </w:tcPr>
              <w:p w14:paraId="53748815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7  Play</w:t>
                </w:r>
              </w:p>
            </w:tc>
            <w:sdt>
              <w:sdtPr>
                <w:rPr>
                  <w:rFonts w:ascii="Source Sans Pro" w:hAnsi="Source Sans Pro"/>
                </w:rPr>
                <w:id w:val="-344942749"/>
                <w:placeholder>
                  <w:docPart w:val="A10C42CC61144B178D8BB7CB4E32934F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38957F5F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14:paraId="5A442F02" w14:textId="77777777"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-835910850"/>
                <w:placeholder>
                  <w:docPart w:val="FCABA6D085B24203B6CBEBEB1EDDD2D7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14:paraId="04CC5538" w14:textId="77777777" w:rsidR="007718C2" w:rsidRPr="00C60442" w:rsidRDefault="007718C2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C60442" w14:paraId="6FC87066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1C5B6E61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AA63E40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14:paraId="56AF143C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14:paraId="15A82CB9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778CE5EC" w14:textId="77777777" w:rsidR="007718C2" w:rsidRPr="00C60442" w:rsidRDefault="007718C2" w:rsidP="007718C2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C60442" w14:paraId="73701F69" w14:textId="77777777" w:rsidTr="00E86B99">
            <w:trPr>
              <w:cantSplit/>
            </w:trPr>
            <w:tc>
              <w:tcPr>
                <w:tcW w:w="1413" w:type="dxa"/>
                <w:vAlign w:val="center"/>
              </w:tcPr>
              <w:p w14:paraId="735D8C16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7  Playwright</w:t>
                </w:r>
              </w:p>
            </w:tc>
            <w:sdt>
              <w:sdtPr>
                <w:rPr>
                  <w:rFonts w:ascii="Source Sans Pro" w:hAnsi="Source Sans Pro"/>
                </w:rPr>
                <w:id w:val="86811086"/>
                <w:placeholder>
                  <w:docPart w:val="907077AE6B594DF3B3F7515BA171AC65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66D423D9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C60442" w14:paraId="41D0C252" w14:textId="77777777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2F71E858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3FEB52B5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00BB9218" w14:textId="77777777" w:rsidR="007718C2" w:rsidRPr="00C60442" w:rsidRDefault="007718C2" w:rsidP="007718C2">
          <w:pPr>
            <w:rPr>
              <w:rFonts w:ascii="Source Sans Pro" w:hAnsi="Source Sans Pro" w:cs="Arial"/>
              <w:szCs w:val="20"/>
            </w:rPr>
          </w:pPr>
        </w:p>
        <w:p w14:paraId="36E04F14" w14:textId="77777777" w:rsidR="0026529D" w:rsidRPr="00C60442" w:rsidRDefault="0026529D" w:rsidP="007718C2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C60442" w14:paraId="4CFD9434" w14:textId="77777777" w:rsidTr="0026529D">
            <w:trPr>
              <w:cantSplit/>
            </w:trPr>
            <w:tc>
              <w:tcPr>
                <w:tcW w:w="1413" w:type="dxa"/>
                <w:vAlign w:val="center"/>
              </w:tcPr>
              <w:p w14:paraId="56467A1F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8  Play</w:t>
                </w:r>
              </w:p>
            </w:tc>
            <w:sdt>
              <w:sdtPr>
                <w:rPr>
                  <w:rFonts w:ascii="Source Sans Pro" w:hAnsi="Source Sans Pro"/>
                </w:rPr>
                <w:id w:val="-1294680041"/>
                <w:placeholder>
                  <w:docPart w:val="54CC36E316A34F70B3B2E285F4892D9E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68C7E3FB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14:paraId="57820387" w14:textId="77777777"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-1198692147"/>
                <w:placeholder>
                  <w:docPart w:val="FCD15080081B4E81A47AB26000F52E14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14:paraId="31CE28BC" w14:textId="77777777" w:rsidR="007718C2" w:rsidRPr="00C60442" w:rsidRDefault="007718C2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C60442" w14:paraId="3F9F6AD4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372B7BEA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1A3D7E80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14:paraId="442ABAB5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14:paraId="36499329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61D2262C" w14:textId="77777777" w:rsidR="007718C2" w:rsidRPr="00C60442" w:rsidRDefault="007718C2" w:rsidP="007718C2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C60442" w14:paraId="2B9E3647" w14:textId="77777777" w:rsidTr="00E86B99">
            <w:trPr>
              <w:cantSplit/>
            </w:trPr>
            <w:tc>
              <w:tcPr>
                <w:tcW w:w="1413" w:type="dxa"/>
                <w:vAlign w:val="center"/>
              </w:tcPr>
              <w:p w14:paraId="560F5A0C" w14:textId="77777777" w:rsidR="007718C2" w:rsidRPr="00C60442" w:rsidRDefault="007718C2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8  Playwright</w:t>
                </w:r>
              </w:p>
            </w:tc>
            <w:sdt>
              <w:sdtPr>
                <w:rPr>
                  <w:rFonts w:ascii="Source Sans Pro" w:hAnsi="Source Sans Pro"/>
                </w:rPr>
                <w:id w:val="-2020307297"/>
                <w:placeholder>
                  <w:docPart w:val="0CCC50479660438CBD58173F18717992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25FE6610" w14:textId="77777777" w:rsidR="007718C2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C60442" w14:paraId="2C9278AD" w14:textId="77777777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6F94F9B0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413BC21C" w14:textId="77777777" w:rsidR="007718C2" w:rsidRPr="00C60442" w:rsidRDefault="007718C2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0A2C49C9" w14:textId="77777777" w:rsidR="007718C2" w:rsidRPr="00C60442" w:rsidRDefault="007718C2" w:rsidP="007718C2">
          <w:pPr>
            <w:rPr>
              <w:rFonts w:ascii="Source Sans Pro" w:hAnsi="Source Sans Pro" w:cs="Arial"/>
              <w:noProof/>
              <w:szCs w:val="20"/>
            </w:rPr>
          </w:pPr>
        </w:p>
        <w:p w14:paraId="60175BB1" w14:textId="77777777" w:rsidR="0026529D" w:rsidRPr="00C60442" w:rsidRDefault="0026529D" w:rsidP="0026529D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26529D" w:rsidRPr="00C60442" w14:paraId="7330463A" w14:textId="77777777" w:rsidTr="0026529D">
            <w:trPr>
              <w:cantSplit/>
            </w:trPr>
            <w:tc>
              <w:tcPr>
                <w:tcW w:w="1413" w:type="dxa"/>
                <w:vAlign w:val="center"/>
              </w:tcPr>
              <w:p w14:paraId="7B256D90" w14:textId="77777777" w:rsidR="0026529D" w:rsidRPr="00C60442" w:rsidRDefault="0026529D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9  Play</w:t>
                </w:r>
              </w:p>
            </w:tc>
            <w:sdt>
              <w:sdtPr>
                <w:rPr>
                  <w:rFonts w:ascii="Source Sans Pro" w:hAnsi="Source Sans Pro"/>
                </w:rPr>
                <w:id w:val="-942140964"/>
                <w:placeholder>
                  <w:docPart w:val="8586095F88F44C6AB35DE12BBEBE00EB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65E92C77" w14:textId="77777777" w:rsidR="0026529D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14:paraId="3D5BB483" w14:textId="77777777" w:rsidR="0026529D" w:rsidRPr="00C60442" w:rsidRDefault="0026529D" w:rsidP="00E86B99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716790917"/>
                <w:placeholder>
                  <w:docPart w:val="F94DDB66BEE84D91B6D00782646F1B86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14:paraId="0228D2EC" w14:textId="77777777" w:rsidR="0026529D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26529D" w:rsidRPr="00C60442" w14:paraId="00C75EB9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1E031C81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8694DF6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14:paraId="7AE0D30B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14:paraId="1E0D56CB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7B89A2CA" w14:textId="77777777" w:rsidR="0026529D" w:rsidRPr="00C60442" w:rsidRDefault="0026529D" w:rsidP="0026529D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26529D" w:rsidRPr="00C60442" w14:paraId="1B87B892" w14:textId="77777777" w:rsidTr="00E86B99">
            <w:trPr>
              <w:cantSplit/>
            </w:trPr>
            <w:tc>
              <w:tcPr>
                <w:tcW w:w="1413" w:type="dxa"/>
                <w:vAlign w:val="center"/>
              </w:tcPr>
              <w:p w14:paraId="6A371971" w14:textId="77777777" w:rsidR="0026529D" w:rsidRPr="00C60442" w:rsidRDefault="0026529D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9  Playwright</w:t>
                </w:r>
              </w:p>
            </w:tc>
            <w:sdt>
              <w:sdtPr>
                <w:rPr>
                  <w:rFonts w:ascii="Source Sans Pro" w:hAnsi="Source Sans Pro"/>
                </w:rPr>
                <w:id w:val="1624416669"/>
                <w:placeholder>
                  <w:docPart w:val="2B11EB7B8236426E89C2CA3B7AD54C85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5ED7E562" w14:textId="77777777" w:rsidR="0026529D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26529D" w:rsidRPr="00C60442" w14:paraId="0E2B52BE" w14:textId="77777777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40C075F5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327A0555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2F11F3BA" w14:textId="77777777" w:rsidR="0026529D" w:rsidRPr="00C60442" w:rsidRDefault="0026529D" w:rsidP="0026529D">
          <w:pPr>
            <w:rPr>
              <w:rFonts w:ascii="Source Sans Pro" w:hAnsi="Source Sans Pro" w:cs="Arial"/>
              <w:szCs w:val="20"/>
            </w:rPr>
          </w:pPr>
        </w:p>
        <w:p w14:paraId="5EC002F5" w14:textId="77777777" w:rsidR="0026529D" w:rsidRPr="00C60442" w:rsidRDefault="0026529D" w:rsidP="0026529D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2" w:type="dxa"/>
            <w:tblInd w:w="28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26529D" w:rsidRPr="00C60442" w14:paraId="236214C6" w14:textId="77777777" w:rsidTr="0026529D">
            <w:trPr>
              <w:cantSplit/>
            </w:trPr>
            <w:tc>
              <w:tcPr>
                <w:tcW w:w="1413" w:type="dxa"/>
                <w:tcMar>
                  <w:left w:w="28" w:type="dxa"/>
                  <w:right w:w="57" w:type="dxa"/>
                </w:tcMar>
                <w:vAlign w:val="center"/>
              </w:tcPr>
              <w:p w14:paraId="073E496C" w14:textId="77777777" w:rsidR="0026529D" w:rsidRPr="00C60442" w:rsidRDefault="0026529D" w:rsidP="00E86B99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10  Play</w:t>
                </w:r>
              </w:p>
            </w:tc>
            <w:sdt>
              <w:sdtPr>
                <w:rPr>
                  <w:rFonts w:ascii="Source Sans Pro" w:hAnsi="Source Sans Pro"/>
                </w:rPr>
                <w:id w:val="1769353040"/>
                <w:placeholder>
                  <w:docPart w:val="4F206D9F67A944C0A392A14C0C24CFCF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7B937498" w14:textId="77777777" w:rsidR="0026529D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14:paraId="62ECEC8B" w14:textId="77777777" w:rsidR="0026529D" w:rsidRPr="00C60442" w:rsidRDefault="0026529D" w:rsidP="00E86B99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-1008898911"/>
                <w:placeholder>
                  <w:docPart w:val="86B53E14761D4C5E96C28150205F63B3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14:paraId="363B7E1E" w14:textId="77777777" w:rsidR="0026529D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26529D" w:rsidRPr="00C60442" w14:paraId="721A736B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04C3BB89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63FE34CF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14:paraId="2A3CD253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14:paraId="7A5D8DEB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7BCAC43B" w14:textId="77777777" w:rsidR="0026529D" w:rsidRPr="00C60442" w:rsidRDefault="0026529D" w:rsidP="0026529D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9067" w:type="dxa"/>
            <w:tblInd w:w="28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26529D" w:rsidRPr="00C60442" w14:paraId="7C8AEDB1" w14:textId="77777777" w:rsidTr="0026529D">
            <w:trPr>
              <w:cantSplit/>
            </w:trPr>
            <w:tc>
              <w:tcPr>
                <w:tcW w:w="1413" w:type="dxa"/>
                <w:tcMar>
                  <w:left w:w="28" w:type="dxa"/>
                  <w:right w:w="57" w:type="dxa"/>
                </w:tcMar>
                <w:vAlign w:val="center"/>
              </w:tcPr>
              <w:p w14:paraId="2CD70F16" w14:textId="77777777" w:rsidR="0026529D" w:rsidRPr="00C60442" w:rsidRDefault="0026529D" w:rsidP="0026529D">
                <w:pPr>
                  <w:rPr>
                    <w:rFonts w:ascii="Source Sans Pro" w:hAnsi="Source Sans Pro" w:cs="Arial"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szCs w:val="20"/>
                  </w:rPr>
                  <w:t>10  Playwright</w:t>
                </w:r>
              </w:p>
            </w:tc>
            <w:sdt>
              <w:sdtPr>
                <w:rPr>
                  <w:rFonts w:ascii="Source Sans Pro" w:hAnsi="Source Sans Pro"/>
                </w:rPr>
                <w:id w:val="1732113446"/>
                <w:placeholder>
                  <w:docPart w:val="2FB9F3D150C94777A56D5E81C7F189F3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14:paraId="516A7803" w14:textId="77777777" w:rsidR="0026529D" w:rsidRPr="00C60442" w:rsidRDefault="0026529D" w:rsidP="00E86B99">
                    <w:pPr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26529D" w:rsidRPr="00C60442" w14:paraId="21CB2BEC" w14:textId="77777777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14:paraId="78CDA100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03A66707" w14:textId="77777777" w:rsidR="0026529D" w:rsidRPr="00C60442" w:rsidRDefault="0026529D" w:rsidP="00E86B99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0A60AEF1" w14:textId="77777777" w:rsidR="00523627" w:rsidRPr="00C60442" w:rsidRDefault="00523627" w:rsidP="00A95F51">
          <w:pPr>
            <w:rPr>
              <w:rFonts w:ascii="Source Sans Pro" w:hAnsi="Source Sans Pro" w:cs="Arial"/>
              <w:noProof/>
              <w:szCs w:val="20"/>
            </w:rPr>
          </w:pPr>
        </w:p>
        <w:p w14:paraId="3A23FB7D" w14:textId="77777777" w:rsidR="00FE3732" w:rsidRPr="00C60442" w:rsidRDefault="00FE3732" w:rsidP="00A95F51">
          <w:pPr>
            <w:rPr>
              <w:rFonts w:ascii="Source Sans Pro" w:hAnsi="Source Sans Pro" w:cs="Arial"/>
              <w:noProof/>
              <w:szCs w:val="20"/>
            </w:rPr>
          </w:pPr>
        </w:p>
        <w:p w14:paraId="1173BD22" w14:textId="77777777" w:rsidR="00924BF8" w:rsidRPr="00C60442" w:rsidRDefault="00924BF8" w:rsidP="00A95F51">
          <w:pPr>
            <w:rPr>
              <w:rFonts w:ascii="Source Sans Pro" w:hAnsi="Source Sans Pro" w:cs="Arial"/>
              <w:noProof/>
              <w:szCs w:val="20"/>
            </w:rPr>
          </w:pPr>
        </w:p>
        <w:p w14:paraId="202B8936" w14:textId="77777777" w:rsidR="00A95F51" w:rsidRPr="00C60442" w:rsidRDefault="00A95F51" w:rsidP="00A95F51">
          <w:pPr>
            <w:rPr>
              <w:rFonts w:ascii="Source Sans Pro" w:hAnsi="Source Sans Pro" w:cs="Arial"/>
              <w:noProof/>
              <w:szCs w:val="20"/>
            </w:rPr>
          </w:pPr>
          <w:r w:rsidRPr="00C60442">
            <w:rPr>
              <w:rFonts w:ascii="Source Sans Pro" w:hAnsi="Source Sans Pro" w:cs="Arial"/>
              <w:noProof/>
              <w:szCs w:val="20"/>
            </w:rPr>
            <w:t>Form completed by:</w:t>
          </w:r>
        </w:p>
        <w:p w14:paraId="413B9783" w14:textId="77777777" w:rsidR="0061054C" w:rsidRPr="00C60442" w:rsidRDefault="0061054C" w:rsidP="0061054C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  <w:gridCol w:w="850"/>
            <w:gridCol w:w="1559"/>
          </w:tblGrid>
          <w:tr w:rsidR="0061054C" w:rsidRPr="00C60442" w14:paraId="072DDAF7" w14:textId="77777777" w:rsidTr="009C2259">
            <w:trPr>
              <w:cantSplit/>
            </w:trPr>
            <w:tc>
              <w:tcPr>
                <w:tcW w:w="1560" w:type="dxa"/>
                <w:vAlign w:val="center"/>
              </w:tcPr>
              <w:p w14:paraId="26304D97" w14:textId="77777777" w:rsidR="0061054C" w:rsidRPr="00C60442" w:rsidRDefault="0061054C" w:rsidP="00D3274B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ascii="Source Sans Pro" w:hAnsi="Source Sans Pro"/>
                </w:rPr>
                <w:id w:val="-1110347999"/>
                <w:placeholder>
                  <w:docPart w:val="BF1011CEBDC444A29B85BEB3CA83A159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261D5AE5" w14:textId="77777777" w:rsidR="0061054C" w:rsidRPr="00C60442" w:rsidRDefault="0061054C" w:rsidP="00D3274B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850" w:type="dxa"/>
              </w:tcPr>
              <w:p w14:paraId="4F34D024" w14:textId="77777777" w:rsidR="0061054C" w:rsidRPr="00C60442" w:rsidRDefault="0061054C" w:rsidP="00D3274B">
                <w:pPr>
                  <w:tabs>
                    <w:tab w:val="right" w:pos="6838"/>
                  </w:tabs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noProof/>
                    <w:szCs w:val="20"/>
                  </w:rPr>
                  <w:t>Date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878448646"/>
                <w:placeholder>
                  <w:docPart w:val="80E1B8216DA74DFE9D1A9FB0DD8C2CE0"/>
                </w:placeholder>
                <w:showingPlcHdr/>
                <w:date w:fullDate="2015-09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59" w:type="dxa"/>
                  </w:tcPr>
                  <w:p w14:paraId="3821E3D3" w14:textId="77777777" w:rsidR="0061054C" w:rsidRPr="00C60442" w:rsidRDefault="00AC2641" w:rsidP="00AC2641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Enter a date.</w:t>
                    </w:r>
                  </w:p>
                </w:tc>
              </w:sdtContent>
            </w:sdt>
          </w:tr>
          <w:tr w:rsidR="0061054C" w:rsidRPr="00C60442" w14:paraId="06F3A6AE" w14:textId="77777777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0535E9E2" w14:textId="77777777" w:rsidR="0061054C" w:rsidRPr="00C60442" w:rsidRDefault="0061054C" w:rsidP="00D3274B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005A46C4" w14:textId="77777777" w:rsidR="0061054C" w:rsidRPr="00C60442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850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14:paraId="22598181" w14:textId="77777777" w:rsidR="0061054C" w:rsidRPr="00C60442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5ECA0376" w14:textId="77777777" w:rsidR="0061054C" w:rsidRPr="00C60442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4C4E0866" w14:textId="77777777" w:rsidR="0061054C" w:rsidRPr="00C60442" w:rsidRDefault="0061054C" w:rsidP="0061054C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61054C" w:rsidRPr="00C60442" w14:paraId="0409C1CA" w14:textId="77777777" w:rsidTr="009C2259">
            <w:trPr>
              <w:cantSplit/>
            </w:trPr>
            <w:tc>
              <w:tcPr>
                <w:tcW w:w="1560" w:type="dxa"/>
                <w:vAlign w:val="center"/>
              </w:tcPr>
              <w:p w14:paraId="68A50AD1" w14:textId="77777777" w:rsidR="0061054C" w:rsidRPr="00C60442" w:rsidRDefault="0061054C" w:rsidP="00D3274B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ascii="Source Sans Pro" w:hAnsi="Source Sans Pro"/>
                </w:rPr>
                <w:id w:val="-1924396638"/>
                <w:placeholder>
                  <w:docPart w:val="B817DA088B4A4E5F8C91FE7834090D30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1E9CE4FF" w14:textId="77777777" w:rsidR="0061054C" w:rsidRPr="00C60442" w:rsidRDefault="0061054C" w:rsidP="00D3274B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61054C" w:rsidRPr="00C60442" w14:paraId="3666F41A" w14:textId="77777777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055C09E0" w14:textId="77777777" w:rsidR="0061054C" w:rsidRPr="00C60442" w:rsidRDefault="0061054C" w:rsidP="00D3274B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36F37F49" w14:textId="77777777" w:rsidR="0061054C" w:rsidRPr="00C60442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26AF6875" w14:textId="77777777" w:rsidR="0061054C" w:rsidRPr="00C60442" w:rsidRDefault="0061054C" w:rsidP="0061054C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61054C" w:rsidRPr="00C60442" w14:paraId="41E7D204" w14:textId="77777777" w:rsidTr="009C2259">
            <w:trPr>
              <w:cantSplit/>
            </w:trPr>
            <w:tc>
              <w:tcPr>
                <w:tcW w:w="1560" w:type="dxa"/>
                <w:vAlign w:val="center"/>
              </w:tcPr>
              <w:p w14:paraId="32471045" w14:textId="77777777" w:rsidR="0061054C" w:rsidRPr="00C60442" w:rsidRDefault="0061054C" w:rsidP="00D3274B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C60442">
                  <w:rPr>
                    <w:rFonts w:ascii="Source Sans Pro" w:hAnsi="Source Sans Pro"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ascii="Source Sans Pro" w:hAnsi="Source Sans Pro"/>
                </w:rPr>
                <w:id w:val="1469550171"/>
                <w:placeholder>
                  <w:docPart w:val="36FFB8E215DF4B07BA21A4D319C209F1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6B47F0A5" w14:textId="77777777" w:rsidR="0061054C" w:rsidRPr="00C60442" w:rsidRDefault="0061054C" w:rsidP="00D3274B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61054C" w:rsidRPr="00C60442" w14:paraId="4F6A3EEC" w14:textId="77777777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7570C8D4" w14:textId="77777777" w:rsidR="0061054C" w:rsidRPr="00C60442" w:rsidRDefault="0061054C" w:rsidP="00D3274B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02D56401" w14:textId="77777777" w:rsidR="0061054C" w:rsidRPr="00C60442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39FCC54B" w14:textId="77777777" w:rsidR="00924BF8" w:rsidRPr="00C60442" w:rsidRDefault="00924BF8" w:rsidP="00A95F51">
          <w:pPr>
            <w:rPr>
              <w:rFonts w:ascii="Source Sans Pro" w:hAnsi="Source Sans Pro"/>
            </w:rPr>
          </w:pPr>
        </w:p>
        <w:p w14:paraId="3129ABC2" w14:textId="77777777" w:rsidR="005616C8" w:rsidRPr="00C60442" w:rsidRDefault="005616C8" w:rsidP="00A95F51">
          <w:pPr>
            <w:rPr>
              <w:rFonts w:ascii="Source Sans Pro" w:hAnsi="Source Sans Pro"/>
            </w:rPr>
          </w:pPr>
        </w:p>
        <w:tbl>
          <w:tblPr>
            <w:tblW w:w="10200" w:type="dxa"/>
            <w:tblInd w:w="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100"/>
            <w:gridCol w:w="5100"/>
          </w:tblGrid>
          <w:tr w:rsidR="00CB43B7" w:rsidRPr="00C60442" w14:paraId="0B0C0DF8" w14:textId="77777777" w:rsidTr="00924BF8">
            <w:trPr>
              <w:trHeight w:val="2268"/>
            </w:trPr>
            <w:tc>
              <w:tcPr>
                <w:tcW w:w="10200" w:type="dxa"/>
                <w:gridSpan w:val="2"/>
              </w:tcPr>
              <w:p w14:paraId="26AEFF54" w14:textId="77777777" w:rsidR="00CB43B7" w:rsidRPr="00C60442" w:rsidRDefault="00CC6098" w:rsidP="00CC6098">
                <w:pPr>
                  <w:spacing w:before="40"/>
                  <w:rPr>
                    <w:rFonts w:ascii="Source Sans Pro" w:hAnsi="Source Sans Pro"/>
                    <w:b/>
                  </w:rPr>
                </w:pPr>
                <w:r w:rsidRPr="00C60442">
                  <w:rPr>
                    <w:rFonts w:ascii="Source Sans Pro" w:hAnsi="Source Sans Pro"/>
                    <w:b/>
                  </w:rPr>
                  <w:lastRenderedPageBreak/>
                  <w:t>AQA use only - c</w:t>
                </w:r>
                <w:r w:rsidR="00CB43B7" w:rsidRPr="00C60442">
                  <w:rPr>
                    <w:rFonts w:ascii="Source Sans Pro" w:hAnsi="Source Sans Pro"/>
                    <w:b/>
                  </w:rPr>
                  <w:t>omments</w:t>
                </w:r>
              </w:p>
              <w:sdt>
                <w:sdtPr>
                  <w:rPr>
                    <w:rFonts w:ascii="Source Sans Pro" w:hAnsi="Source Sans Pro"/>
                  </w:rPr>
                  <w:id w:val="-710726195"/>
                  <w:placeholder>
                    <w:docPart w:val="7ABC9081693144868CD4631A959CB645"/>
                  </w:placeholder>
                  <w:showingPlcHdr/>
                </w:sdtPr>
                <w:sdtEndPr/>
                <w:sdtContent>
                  <w:p w14:paraId="228608CB" w14:textId="77777777" w:rsidR="00CB43B7" w:rsidRPr="00C60442" w:rsidRDefault="00CB43B7" w:rsidP="00CC6098">
                    <w:pPr>
                      <w:spacing w:before="40"/>
                      <w:rPr>
                        <w:rFonts w:ascii="Source Sans Pro" w:hAnsi="Source Sans Pro"/>
                      </w:rPr>
                    </w:pPr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  <w:tr w:rsidR="00924BF8" w:rsidRPr="00C60442" w14:paraId="3BDD19F7" w14:textId="77777777" w:rsidTr="0055768F">
            <w:trPr>
              <w:trHeight w:val="567"/>
            </w:trPr>
            <w:tc>
              <w:tcPr>
                <w:tcW w:w="5100" w:type="dxa"/>
                <w:vAlign w:val="center"/>
              </w:tcPr>
              <w:p w14:paraId="68809BBD" w14:textId="77777777" w:rsidR="00924BF8" w:rsidRPr="00C60442" w:rsidRDefault="00924BF8" w:rsidP="00924BF8">
                <w:pPr>
                  <w:spacing w:before="40"/>
                  <w:rPr>
                    <w:rFonts w:ascii="Source Sans Pro" w:hAnsi="Source Sans Pro"/>
                  </w:rPr>
                </w:pPr>
                <w:r w:rsidRPr="00C60442">
                  <w:rPr>
                    <w:rFonts w:ascii="Source Sans Pro" w:hAnsi="Source Sans Pro"/>
                  </w:rPr>
                  <w:t xml:space="preserve">NEA adviser’s initials  </w:t>
                </w:r>
                <w:sdt>
                  <w:sdtPr>
                    <w:rPr>
                      <w:rFonts w:ascii="Source Sans Pro" w:hAnsi="Source Sans Pro"/>
                    </w:rPr>
                    <w:id w:val="-2086443243"/>
                    <w:placeholder>
                      <w:docPart w:val="578D63C602C94FE1A16599D452AADF6E"/>
                    </w:placeholder>
                    <w:showingPlcHdr/>
                    <w:text/>
                  </w:sdtPr>
                  <w:sdtEndPr/>
                  <w:sdtContent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5100" w:type="dxa"/>
                <w:vAlign w:val="center"/>
              </w:tcPr>
              <w:p w14:paraId="28E387CA" w14:textId="77777777" w:rsidR="00924BF8" w:rsidRPr="00C60442" w:rsidRDefault="00924BF8" w:rsidP="00924BF8">
                <w:pPr>
                  <w:spacing w:before="40"/>
                  <w:rPr>
                    <w:rFonts w:ascii="Source Sans Pro" w:hAnsi="Source Sans Pro"/>
                  </w:rPr>
                </w:pPr>
                <w:r w:rsidRPr="00C60442">
                  <w:rPr>
                    <w:rFonts w:ascii="Source Sans Pro" w:hAnsi="Source Sans Pro"/>
                  </w:rPr>
                  <w:t xml:space="preserve">Date  </w:t>
                </w:r>
                <w:sdt>
                  <w:sdtPr>
                    <w:rPr>
                      <w:rFonts w:ascii="Source Sans Pro" w:hAnsi="Source Sans Pro"/>
                    </w:rPr>
                    <w:id w:val="870729441"/>
                    <w:placeholder>
                      <w:docPart w:val="9AA8C9A00D1D4183A6F38B0538A61445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C60442">
                      <w:rPr>
                        <w:rStyle w:val="PlaceholderText"/>
                        <w:rFonts w:ascii="Source Sans Pro" w:hAnsi="Source Sans Pro"/>
                      </w:rPr>
                      <w:t>Click here to enter a date.</w:t>
                    </w:r>
                  </w:sdtContent>
                </w:sdt>
              </w:p>
            </w:tc>
          </w:tr>
        </w:tbl>
        <w:p w14:paraId="2C39DA72" w14:textId="714E4DEA" w:rsidR="002F7063" w:rsidRPr="00C60442" w:rsidRDefault="00957AE1">
          <w:pPr>
            <w:rPr>
              <w:rFonts w:ascii="Source Sans Pro" w:hAnsi="Source Sans Pro"/>
              <w:sz w:val="2"/>
              <w:szCs w:val="2"/>
            </w:rPr>
          </w:pPr>
        </w:p>
      </w:sdtContent>
    </w:sdt>
    <w:sectPr w:rsidR="002F7063" w:rsidRPr="00C60442" w:rsidSect="007718C2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65609" w14:textId="77777777" w:rsidR="0062345C" w:rsidRDefault="0062345C" w:rsidP="0062345C">
      <w:r>
        <w:separator/>
      </w:r>
    </w:p>
  </w:endnote>
  <w:endnote w:type="continuationSeparator" w:id="0">
    <w:p w14:paraId="246D4C04" w14:textId="77777777" w:rsidR="0062345C" w:rsidRDefault="0062345C" w:rsidP="006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QA Chevin Pro Light">
    <w:charset w:val="00"/>
    <w:family w:val="swiss"/>
    <w:pitch w:val="variable"/>
    <w:sig w:usb0="800002AF" w:usb1="5000204A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F3D6" w14:textId="77777777" w:rsidR="003E6BED" w:rsidRPr="00C60442" w:rsidRDefault="003E6BED" w:rsidP="003E6BED">
    <w:pPr>
      <w:autoSpaceDE w:val="0"/>
      <w:autoSpaceDN w:val="0"/>
      <w:adjustRightInd w:val="0"/>
      <w:rPr>
        <w:rFonts w:ascii="Source Sans Pro" w:hAnsi="Source Sans Pro" w:cs="Arial"/>
        <w:szCs w:val="20"/>
        <w:lang w:val="en-US"/>
      </w:rPr>
    </w:pPr>
    <w:r w:rsidRPr="00C60442">
      <w:rPr>
        <w:rFonts w:ascii="Source Sans Pro" w:hAnsi="Source Sans Pro"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14:paraId="74CE43F6" w14:textId="77777777" w:rsidR="003E6BED" w:rsidRPr="00C60442" w:rsidRDefault="003E6BED" w:rsidP="003E6BED">
    <w:pPr>
      <w:rPr>
        <w:rFonts w:ascii="Source Sans Pro" w:hAnsi="Source Sans Pro"/>
      </w:rPr>
    </w:pPr>
    <w:r w:rsidRPr="00C60442">
      <w:rPr>
        <w:rFonts w:ascii="Source Sans Pro" w:hAnsi="Source Sans Pro"/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68DC5AAC" wp14:editId="688F6A73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CF7B4" id="Straight Connector 9" o:spid="_x0000_s1026" style="position:absolute;flip: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E6BED" w:rsidRPr="00C60442" w14:paraId="5FB60F4B" w14:textId="77777777" w:rsidTr="00E86B99">
      <w:trPr>
        <w:trHeight w:hRule="exact" w:val="397"/>
      </w:trPr>
      <w:tc>
        <w:tcPr>
          <w:tcW w:w="7654" w:type="dxa"/>
        </w:tcPr>
        <w:p w14:paraId="281231CD" w14:textId="77777777" w:rsidR="003E6BED" w:rsidRPr="00C60442" w:rsidRDefault="003E6BED" w:rsidP="00E86B99">
          <w:pPr>
            <w:pStyle w:val="Footer0"/>
            <w:rPr>
              <w:rFonts w:ascii="Source Sans Pro" w:hAnsi="Source Sans Pro"/>
            </w:rPr>
          </w:pPr>
        </w:p>
      </w:tc>
      <w:tc>
        <w:tcPr>
          <w:tcW w:w="1984" w:type="dxa"/>
        </w:tcPr>
        <w:p w14:paraId="5D0D3BA5" w14:textId="77777777" w:rsidR="003E6BED" w:rsidRPr="00C60442" w:rsidRDefault="003E6BED" w:rsidP="00E86B99">
          <w:pPr>
            <w:pStyle w:val="Footer0"/>
            <w:jc w:val="right"/>
            <w:rPr>
              <w:rFonts w:ascii="Source Sans Pro" w:hAnsi="Source Sans Pro"/>
            </w:rPr>
          </w:pPr>
          <w:r w:rsidRPr="00C60442">
            <w:rPr>
              <w:rFonts w:ascii="Source Sans Pro" w:hAnsi="Source Sans Pro"/>
            </w:rPr>
            <w:fldChar w:fldCharType="begin"/>
          </w:r>
          <w:r w:rsidRPr="00C60442">
            <w:rPr>
              <w:rFonts w:ascii="Source Sans Pro" w:hAnsi="Source Sans Pro"/>
            </w:rPr>
            <w:instrText xml:space="preserve"> PAGE   \* MERGEFORMAT </w:instrText>
          </w:r>
          <w:r w:rsidRPr="00C60442">
            <w:rPr>
              <w:rFonts w:ascii="Source Sans Pro" w:hAnsi="Source Sans Pro"/>
            </w:rPr>
            <w:fldChar w:fldCharType="separate"/>
          </w:r>
          <w:r w:rsidR="00086D51" w:rsidRPr="00C60442">
            <w:rPr>
              <w:rFonts w:ascii="Source Sans Pro" w:hAnsi="Source Sans Pro"/>
              <w:noProof/>
            </w:rPr>
            <w:t>2</w:t>
          </w:r>
          <w:r w:rsidRPr="00C60442">
            <w:rPr>
              <w:rFonts w:ascii="Source Sans Pro" w:hAnsi="Source Sans Pro"/>
              <w:noProof/>
            </w:rPr>
            <w:fldChar w:fldCharType="end"/>
          </w:r>
          <w:r w:rsidRPr="00C60442">
            <w:rPr>
              <w:rFonts w:ascii="Source Sans Pro" w:hAnsi="Source Sans Pro"/>
              <w:noProof/>
            </w:rPr>
            <w:t xml:space="preserve"> of </w:t>
          </w:r>
          <w:r w:rsidRPr="00C60442">
            <w:rPr>
              <w:rFonts w:ascii="Source Sans Pro" w:hAnsi="Source Sans Pro"/>
              <w:noProof/>
            </w:rPr>
            <w:fldChar w:fldCharType="begin"/>
          </w:r>
          <w:r w:rsidRPr="00C60442">
            <w:rPr>
              <w:rFonts w:ascii="Source Sans Pro" w:hAnsi="Source Sans Pro"/>
              <w:noProof/>
            </w:rPr>
            <w:instrText xml:space="preserve"> NUMPAGES  \* Arabic  \* MERGEFORMAT </w:instrText>
          </w:r>
          <w:r w:rsidRPr="00C60442">
            <w:rPr>
              <w:rFonts w:ascii="Source Sans Pro" w:hAnsi="Source Sans Pro"/>
              <w:noProof/>
            </w:rPr>
            <w:fldChar w:fldCharType="separate"/>
          </w:r>
          <w:r w:rsidR="00086D51" w:rsidRPr="00C60442">
            <w:rPr>
              <w:rFonts w:ascii="Source Sans Pro" w:hAnsi="Source Sans Pro"/>
              <w:noProof/>
            </w:rPr>
            <w:t>2</w:t>
          </w:r>
          <w:r w:rsidRPr="00C60442">
            <w:rPr>
              <w:rFonts w:ascii="Source Sans Pro" w:hAnsi="Source Sans Pro"/>
              <w:noProof/>
            </w:rPr>
            <w:fldChar w:fldCharType="end"/>
          </w:r>
          <w:r w:rsidRPr="00C60442">
            <w:rPr>
              <w:rFonts w:ascii="Source Sans Pro" w:hAnsi="Source Sans Pro"/>
              <w:noProof/>
            </w:rPr>
            <w:t xml:space="preserve"> </w:t>
          </w:r>
        </w:p>
      </w:tc>
    </w:tr>
  </w:tbl>
  <w:p w14:paraId="66758EBB" w14:textId="77777777" w:rsidR="003E6BED" w:rsidRPr="00C60442" w:rsidRDefault="003E6BED" w:rsidP="003E6BED">
    <w:pPr>
      <w:pStyle w:val="Footer0"/>
      <w:rPr>
        <w:rFonts w:ascii="Source Sans Pro" w:hAnsi="Source Sans Pro"/>
      </w:rPr>
    </w:pPr>
    <w:r w:rsidRPr="00C60442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60F3A22E" wp14:editId="7DA1A7D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85AF91" id="Straight Connector 4" o:spid="_x0000_s1026" style="position:absolute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E6BED" w:rsidRPr="00C60442" w14:paraId="41F3EDF8" w14:textId="77777777" w:rsidTr="00E86B99">
      <w:trPr>
        <w:trHeight w:hRule="exact" w:val="397"/>
      </w:trPr>
      <w:tc>
        <w:tcPr>
          <w:tcW w:w="7655" w:type="dxa"/>
        </w:tcPr>
        <w:p w14:paraId="098D0D8A" w14:textId="77777777" w:rsidR="003E6BED" w:rsidRPr="00C60442" w:rsidRDefault="003E6BED" w:rsidP="00E86B99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C60442">
            <w:rPr>
              <w:rFonts w:ascii="Source Sans Pro" w:hAnsi="Source Sans Pro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</w:tcPr>
        <w:p w14:paraId="034D2793" w14:textId="77777777" w:rsidR="003E6BED" w:rsidRPr="00C60442" w:rsidRDefault="003E6BED" w:rsidP="003E6BED">
          <w:pPr>
            <w:pStyle w:val="Footer0"/>
            <w:jc w:val="right"/>
            <w:rPr>
              <w:rFonts w:ascii="Source Sans Pro" w:hAnsi="Source Sans Pro"/>
            </w:rPr>
          </w:pPr>
          <w:r w:rsidRPr="00C60442">
            <w:rPr>
              <w:rFonts w:ascii="Source Sans Pro" w:hAnsi="Source Sans Pro"/>
            </w:rPr>
            <w:t>8261</w:t>
          </w:r>
          <w:r w:rsidR="005A3BBB" w:rsidRPr="00C60442">
            <w:rPr>
              <w:rFonts w:ascii="Source Sans Pro" w:hAnsi="Source Sans Pro"/>
            </w:rPr>
            <w:t>/X</w:t>
          </w:r>
          <w:r w:rsidRPr="00C60442">
            <w:rPr>
              <w:rFonts w:ascii="Source Sans Pro" w:hAnsi="Source Sans Pro"/>
            </w:rPr>
            <w:t>/PAF</w:t>
          </w:r>
        </w:p>
      </w:tc>
    </w:tr>
  </w:tbl>
  <w:p w14:paraId="45FD2C72" w14:textId="77777777" w:rsidR="003E6BED" w:rsidRPr="00C60442" w:rsidRDefault="003E6BED" w:rsidP="003E6BED">
    <w:pPr>
      <w:pStyle w:val="Footer0"/>
      <w:rPr>
        <w:rFonts w:ascii="Source Sans Pro" w:hAnsi="Source Sans Pro"/>
      </w:rPr>
    </w:pPr>
    <w:r w:rsidRPr="00C60442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0CE9ACDD" wp14:editId="7B996343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43AAFF" id="Straight Connector 9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E065B" w14:textId="77777777" w:rsidR="0062345C" w:rsidRDefault="0062345C" w:rsidP="0062345C">
      <w:r>
        <w:separator/>
      </w:r>
    </w:p>
  </w:footnote>
  <w:footnote w:type="continuationSeparator" w:id="0">
    <w:p w14:paraId="192A272A" w14:textId="77777777" w:rsidR="0062345C" w:rsidRDefault="0062345C" w:rsidP="0062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1E75B" w14:textId="77777777" w:rsidR="0048559E" w:rsidRPr="0048559E" w:rsidRDefault="0048559E" w:rsidP="0048559E">
    <w:pPr>
      <w:tabs>
        <w:tab w:val="center" w:pos="4153"/>
        <w:tab w:val="right" w:pos="8306"/>
      </w:tabs>
      <w:spacing w:after="600" w:line="260" w:lineRule="atLeast"/>
      <w:rPr>
        <w:rFonts w:ascii="Source Sans Pro" w:eastAsia="Times New Roman" w:hAnsi="Source Sans Pro" w:cs="Times New Roman"/>
        <w:sz w:val="22"/>
        <w:szCs w:val="24"/>
        <w:lang w:eastAsia="en-GB"/>
      </w:rPr>
    </w:pPr>
    <w:r w:rsidRPr="0048559E">
      <w:rPr>
        <w:rFonts w:ascii="Source Sans Pro" w:eastAsia="Times New Roman" w:hAnsi="Source Sans Pro" w:cs="Times New Roman"/>
        <w:noProof/>
        <w:sz w:val="22"/>
        <w:szCs w:val="24"/>
        <w:lang w:eastAsia="en-GB"/>
      </w:rPr>
      <w:drawing>
        <wp:anchor distT="0" distB="0" distL="114300" distR="114300" simplePos="0" relativeHeight="251672576" behindDoc="0" locked="0" layoutInCell="1" allowOverlap="1" wp14:anchorId="34F55577" wp14:editId="42DC940A">
          <wp:simplePos x="0" y="0"/>
          <wp:positionH relativeFrom="page">
            <wp:posOffset>-266700</wp:posOffset>
          </wp:positionH>
          <wp:positionV relativeFrom="page">
            <wp:posOffset>1836420</wp:posOffset>
          </wp:positionV>
          <wp:extent cx="824400" cy="576000"/>
          <wp:effectExtent l="0" t="2858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559E">
      <w:rPr>
        <w:rFonts w:ascii="Source Sans Pro" w:eastAsia="Times New Roman" w:hAnsi="Source Sans Pro" w:cs="Times New Roman"/>
        <w:noProof/>
        <w:sz w:val="22"/>
        <w:szCs w:val="24"/>
        <w:lang w:eastAsia="en-GB"/>
      </w:rPr>
      <w:drawing>
        <wp:inline distT="0" distB="0" distL="0" distR="0" wp14:anchorId="23282D5C" wp14:editId="5760E136">
          <wp:extent cx="1511300" cy="876300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559E">
      <w:rPr>
        <w:rFonts w:ascii="Source Sans Pro" w:eastAsia="Times New Roman" w:hAnsi="Source Sans Pro" w:cs="Times New Roman"/>
        <w:sz w:val="22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31F19"/>
    <w:multiLevelType w:val="hybridMultilevel"/>
    <w:tmpl w:val="94921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781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45C"/>
    <w:rsid w:val="00086D51"/>
    <w:rsid w:val="000B34C1"/>
    <w:rsid w:val="000C3735"/>
    <w:rsid w:val="000F169E"/>
    <w:rsid w:val="00125BF7"/>
    <w:rsid w:val="00144499"/>
    <w:rsid w:val="00161913"/>
    <w:rsid w:val="00194664"/>
    <w:rsid w:val="001D2A5E"/>
    <w:rsid w:val="0020368E"/>
    <w:rsid w:val="00222951"/>
    <w:rsid w:val="00227F98"/>
    <w:rsid w:val="00233E08"/>
    <w:rsid w:val="0026529D"/>
    <w:rsid w:val="002F0096"/>
    <w:rsid w:val="002F7063"/>
    <w:rsid w:val="00305C4F"/>
    <w:rsid w:val="003726BD"/>
    <w:rsid w:val="003D38EB"/>
    <w:rsid w:val="003E6BED"/>
    <w:rsid w:val="003F10EA"/>
    <w:rsid w:val="00401966"/>
    <w:rsid w:val="004260CB"/>
    <w:rsid w:val="00467AEB"/>
    <w:rsid w:val="0048559E"/>
    <w:rsid w:val="004C569C"/>
    <w:rsid w:val="00513EF5"/>
    <w:rsid w:val="00523627"/>
    <w:rsid w:val="005616C8"/>
    <w:rsid w:val="005A3BBB"/>
    <w:rsid w:val="0061054C"/>
    <w:rsid w:val="0062345C"/>
    <w:rsid w:val="00636BCE"/>
    <w:rsid w:val="0068209F"/>
    <w:rsid w:val="00712099"/>
    <w:rsid w:val="007718C2"/>
    <w:rsid w:val="007901C0"/>
    <w:rsid w:val="0079526F"/>
    <w:rsid w:val="007A48E3"/>
    <w:rsid w:val="007A6A73"/>
    <w:rsid w:val="00817C40"/>
    <w:rsid w:val="00833DBC"/>
    <w:rsid w:val="00882F2F"/>
    <w:rsid w:val="008C606F"/>
    <w:rsid w:val="00924BF8"/>
    <w:rsid w:val="00957AE1"/>
    <w:rsid w:val="009842E9"/>
    <w:rsid w:val="00992848"/>
    <w:rsid w:val="009C2259"/>
    <w:rsid w:val="009F1877"/>
    <w:rsid w:val="00A606B6"/>
    <w:rsid w:val="00A95F51"/>
    <w:rsid w:val="00AC2641"/>
    <w:rsid w:val="00B144DB"/>
    <w:rsid w:val="00BA549C"/>
    <w:rsid w:val="00C41541"/>
    <w:rsid w:val="00C60442"/>
    <w:rsid w:val="00C9443D"/>
    <w:rsid w:val="00CB43B7"/>
    <w:rsid w:val="00CB6DED"/>
    <w:rsid w:val="00CC6098"/>
    <w:rsid w:val="00CC7D75"/>
    <w:rsid w:val="00D343D2"/>
    <w:rsid w:val="00D356DC"/>
    <w:rsid w:val="00D93F95"/>
    <w:rsid w:val="00DE5526"/>
    <w:rsid w:val="00E04A22"/>
    <w:rsid w:val="00E26020"/>
    <w:rsid w:val="00E43E4D"/>
    <w:rsid w:val="00E65365"/>
    <w:rsid w:val="00EA101F"/>
    <w:rsid w:val="00ED31C7"/>
    <w:rsid w:val="00F47644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94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F51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62345C"/>
    <w:pPr>
      <w:pageBreakBefore/>
      <w:spacing w:line="680" w:lineRule="atLeast"/>
      <w:outlineLvl w:val="0"/>
    </w:pPr>
    <w:rPr>
      <w:rFonts w:eastAsia="MS Gothic" w:cs="Times New Roman"/>
      <w:bCs/>
      <w:sz w:val="64"/>
      <w:szCs w:val="28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62345C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 w:cs="Times New Roman"/>
      <w:bCs/>
      <w:sz w:val="3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9"/>
    <w:unhideWhenUsed/>
    <w:rsid w:val="00623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5C"/>
  </w:style>
  <w:style w:type="paragraph" w:styleId="Footer">
    <w:name w:val="footer"/>
    <w:basedOn w:val="Normal"/>
    <w:link w:val="FooterChar"/>
    <w:uiPriority w:val="99"/>
    <w:unhideWhenUsed/>
    <w:rsid w:val="00623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5C"/>
  </w:style>
  <w:style w:type="paragraph" w:customStyle="1" w:styleId="HeaderAQA">
    <w:name w:val="HeaderAQA"/>
    <w:basedOn w:val="Header"/>
    <w:uiPriority w:val="19"/>
    <w:semiHidden/>
    <w:qFormat/>
    <w:rsid w:val="0062345C"/>
    <w:pPr>
      <w:tabs>
        <w:tab w:val="clear" w:pos="4513"/>
        <w:tab w:val="clear" w:pos="9026"/>
        <w:tab w:val="center" w:pos="4153"/>
        <w:tab w:val="right" w:pos="8306"/>
      </w:tabs>
      <w:spacing w:after="1200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aliases w:val="~Title Char"/>
    <w:basedOn w:val="DefaultParagraphFont"/>
    <w:link w:val="Heading1"/>
    <w:rsid w:val="0062345C"/>
    <w:rPr>
      <w:rFonts w:ascii="Arial" w:eastAsia="MS Gothic" w:hAnsi="Arial" w:cs="Times New Roman"/>
      <w:bCs/>
      <w:sz w:val="64"/>
      <w:szCs w:val="28"/>
      <w:lang w:eastAsia="en-GB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62345C"/>
    <w:rPr>
      <w:rFonts w:ascii="Arial" w:eastAsia="MS Gothic" w:hAnsi="Arial" w:cs="Times New Roman"/>
      <w:bCs/>
      <w:sz w:val="32"/>
      <w:szCs w:val="26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rsid w:val="0062345C"/>
    <w:rPr>
      <w:rFonts w:ascii="Arial Bold" w:eastAsia="Times New Roman" w:hAnsi="Arial Bold" w:cs="Times New Roman"/>
      <w:b/>
      <w:szCs w:val="24"/>
      <w:lang w:eastAsia="en-GB"/>
    </w:rPr>
  </w:style>
  <w:style w:type="character" w:styleId="Hyperlink">
    <w:name w:val="Hyperlink"/>
    <w:uiPriority w:val="19"/>
    <w:semiHidden/>
    <w:rsid w:val="0062345C"/>
    <w:rPr>
      <w:color w:val="0000FF"/>
      <w:u w:val="single"/>
    </w:rPr>
  </w:style>
  <w:style w:type="paragraph" w:customStyle="1" w:styleId="LineThin">
    <w:name w:val="~LineThin"/>
    <w:basedOn w:val="Normal"/>
    <w:next w:val="Normal"/>
    <w:uiPriority w:val="5"/>
    <w:qFormat/>
    <w:rsid w:val="0062345C"/>
    <w:pPr>
      <w:pBdr>
        <w:top w:val="single" w:sz="4" w:space="1" w:color="412878"/>
      </w:pBdr>
      <w:ind w:left="-1134" w:right="28"/>
    </w:pPr>
    <w:rPr>
      <w:rFonts w:eastAsia="Times New Roman" w:cs="Times New Roman"/>
      <w:sz w:val="12"/>
      <w:szCs w:val="24"/>
      <w:lang w:eastAsia="en-GB"/>
    </w:rPr>
  </w:style>
  <w:style w:type="paragraph" w:customStyle="1" w:styleId="Footer0">
    <w:name w:val="~Footer"/>
    <w:basedOn w:val="Normal"/>
    <w:uiPriority w:val="19"/>
    <w:semiHidden/>
    <w:rsid w:val="0079526F"/>
    <w:pPr>
      <w:spacing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26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CFE72E8ECF4DECA047A99DE380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AFF3-7522-4EAC-9633-12C8E7F56472}"/>
      </w:docPartPr>
      <w:docPartBody>
        <w:p w:rsidR="0015555B" w:rsidRDefault="0055190A" w:rsidP="0055190A">
          <w:pPr>
            <w:pStyle w:val="37CFE72E8ECF4DECA047A99DE380F797"/>
          </w:pPr>
          <w:r w:rsidRPr="00C60442">
            <w:rPr>
              <w:rStyle w:val="PlaceholderText"/>
              <w:rFonts w:ascii="Source Sans Pro" w:hAnsi="Source Sans Pro"/>
            </w:rPr>
            <w:t>Click here to enter.</w:t>
          </w:r>
        </w:p>
      </w:docPartBody>
    </w:docPart>
    <w:docPart>
      <w:docPartPr>
        <w:name w:val="4AC71C7A289A4AEF815C5B8372AA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C213-92B7-451B-926E-2D8E334BD5F0}"/>
      </w:docPartPr>
      <w:docPartBody>
        <w:p w:rsidR="0015555B" w:rsidRDefault="0055190A" w:rsidP="0055190A">
          <w:pPr>
            <w:pStyle w:val="4AC71C7A289A4AEF815C5B8372AA175F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EE21A3A696C540FFBE378FA06D3A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D302-056A-4DBE-A0BD-F668422F82A6}"/>
      </w:docPartPr>
      <w:docPartBody>
        <w:p w:rsidR="0015555B" w:rsidRDefault="0055190A" w:rsidP="0055190A">
          <w:pPr>
            <w:pStyle w:val="EE21A3A696C540FFBE378FA06D3AB869"/>
          </w:pPr>
          <w:r w:rsidRPr="00C60442">
            <w:rPr>
              <w:rStyle w:val="PlaceholderText"/>
              <w:rFonts w:ascii="Source Sans Pro" w:hAnsi="Source Sans Pro"/>
            </w:rPr>
            <w:t>Click here.</w:t>
          </w:r>
        </w:p>
      </w:docPartBody>
    </w:docPart>
    <w:docPart>
      <w:docPartPr>
        <w:name w:val="BF1011CEBDC444A29B85BEB3CA83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9D9E-954D-4ED6-BA90-C739F2042503}"/>
      </w:docPartPr>
      <w:docPartBody>
        <w:p w:rsidR="0015555B" w:rsidRDefault="0055190A" w:rsidP="0055190A">
          <w:pPr>
            <w:pStyle w:val="BF1011CEBDC444A29B85BEB3CA83A159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817DA088B4A4E5F8C91FE783409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1CA9-E81E-4EA5-BABE-D9C165528D69}"/>
      </w:docPartPr>
      <w:docPartBody>
        <w:p w:rsidR="0015555B" w:rsidRDefault="0055190A" w:rsidP="0055190A">
          <w:pPr>
            <w:pStyle w:val="B817DA088B4A4E5F8C91FE7834090D30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36FFB8E215DF4B07BA21A4D319C2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818E-6ED3-426F-95B7-4EB32DC7A260}"/>
      </w:docPartPr>
      <w:docPartBody>
        <w:p w:rsidR="0015555B" w:rsidRDefault="0055190A" w:rsidP="0055190A">
          <w:pPr>
            <w:pStyle w:val="36FFB8E215DF4B07BA21A4D319C209F1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80E1B8216DA74DFE9D1A9FB0DD8C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F8E5C-B10C-46E0-9D19-C16AC2E4BE62}"/>
      </w:docPartPr>
      <w:docPartBody>
        <w:p w:rsidR="0015555B" w:rsidRDefault="0055190A" w:rsidP="0055190A">
          <w:pPr>
            <w:pStyle w:val="80E1B8216DA74DFE9D1A9FB0DD8C2CE0"/>
          </w:pPr>
          <w:r w:rsidRPr="00C60442">
            <w:rPr>
              <w:rStyle w:val="PlaceholderText"/>
              <w:rFonts w:ascii="Source Sans Pro" w:hAnsi="Source Sans Pro"/>
            </w:rPr>
            <w:t>Enter a date.</w:t>
          </w:r>
        </w:p>
      </w:docPartBody>
    </w:docPart>
    <w:docPart>
      <w:docPartPr>
        <w:name w:val="591C81A0889E4CFC9BF3F65A3FBC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A2FB-84A7-48F7-9C0B-041384E62BB5}"/>
      </w:docPartPr>
      <w:docPartBody>
        <w:p w:rsidR="00B51D36" w:rsidRDefault="0055190A" w:rsidP="0055190A">
          <w:pPr>
            <w:pStyle w:val="591C81A0889E4CFC9BF3F65A3FBC442A"/>
          </w:pPr>
          <w:r w:rsidRPr="00C60442">
            <w:rPr>
              <w:rStyle w:val="PlaceholderText"/>
              <w:rFonts w:ascii="Source Sans Pro" w:hAnsi="Source Sans Pro"/>
            </w:rPr>
            <w:t>Select a component from the list.</w:t>
          </w:r>
        </w:p>
      </w:docPartBody>
    </w:docPart>
    <w:docPart>
      <w:docPartPr>
        <w:name w:val="7ABC9081693144868CD4631A959C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933B-0D70-4C0B-817F-EC610C139760}"/>
      </w:docPartPr>
      <w:docPartBody>
        <w:p w:rsidR="00B51D36" w:rsidRDefault="0055190A" w:rsidP="0055190A">
          <w:pPr>
            <w:pStyle w:val="7ABC9081693144868CD4631A959CB645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8AE4AD9030D347D19A47C5287ED1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581F-DECA-468C-987B-767BC5A5B957}"/>
      </w:docPartPr>
      <w:docPartBody>
        <w:p w:rsidR="006B6117" w:rsidRDefault="0055190A" w:rsidP="0055190A">
          <w:pPr>
            <w:pStyle w:val="8AE4AD9030D347D19A47C5287ED11348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1CABCD7F5D8248C8ADA6E5DA2515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7C2A-BF85-4A64-908E-D090D51E6565}"/>
      </w:docPartPr>
      <w:docPartBody>
        <w:p w:rsidR="006B6117" w:rsidRDefault="0055190A" w:rsidP="0055190A">
          <w:pPr>
            <w:pStyle w:val="1CABCD7F5D8248C8ADA6E5DA2515CDA2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41DC866CD4A0487C8EAEDC16E7AE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C738-BFAC-4415-94C8-29151FBB79F0}"/>
      </w:docPartPr>
      <w:docPartBody>
        <w:p w:rsidR="006B6117" w:rsidRDefault="0055190A" w:rsidP="0055190A">
          <w:pPr>
            <w:pStyle w:val="41DC866CD4A0487C8EAEDC16E7AE963C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322A94C1D7A44B4C90EC8EAE6709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D237-E01B-4A57-9F92-F4D7802164D1}"/>
      </w:docPartPr>
      <w:docPartBody>
        <w:p w:rsidR="006B6117" w:rsidRDefault="0055190A" w:rsidP="0055190A">
          <w:pPr>
            <w:pStyle w:val="322A94C1D7A44B4C90EC8EAE6709ADD4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5852D5E75DBD480C95A4DF810B11E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069D-C6D9-416C-81A6-5F2FAF3D2E05}"/>
      </w:docPartPr>
      <w:docPartBody>
        <w:p w:rsidR="006B6117" w:rsidRDefault="0055190A" w:rsidP="0055190A">
          <w:pPr>
            <w:pStyle w:val="5852D5E75DBD480C95A4DF810B11E978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D9380F4659374D51AE57D8AF0826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32B4-5FD4-4388-B47A-B7DBDBFE06D5}"/>
      </w:docPartPr>
      <w:docPartBody>
        <w:p w:rsidR="006B6117" w:rsidRDefault="0055190A" w:rsidP="0055190A">
          <w:pPr>
            <w:pStyle w:val="D9380F4659374D51AE57D8AF0826504A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FCABA6D085B24203B6CBEBEB1EDD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9BBE-0B48-4276-85F4-BF13280AE14D}"/>
      </w:docPartPr>
      <w:docPartBody>
        <w:p w:rsidR="006B6117" w:rsidRDefault="0055190A" w:rsidP="0055190A">
          <w:pPr>
            <w:pStyle w:val="FCABA6D085B24203B6CBEBEB1EDDD2D7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FCD15080081B4E81A47AB26000F5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2580-7A39-4E84-B682-00B09A529BA5}"/>
      </w:docPartPr>
      <w:docPartBody>
        <w:p w:rsidR="006B6117" w:rsidRDefault="0055190A" w:rsidP="0055190A">
          <w:pPr>
            <w:pStyle w:val="FCD15080081B4E81A47AB26000F52E14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F94DDB66BEE84D91B6D00782646F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ED46-2215-4FDD-AE54-851731B8B71F}"/>
      </w:docPartPr>
      <w:docPartBody>
        <w:p w:rsidR="006B6117" w:rsidRDefault="0055190A" w:rsidP="0055190A">
          <w:pPr>
            <w:pStyle w:val="F94DDB66BEE84D91B6D00782646F1B86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86B53E14761D4C5E96C28150205F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5888-31A1-4434-8892-023A11DD4B56}"/>
      </w:docPartPr>
      <w:docPartBody>
        <w:p w:rsidR="006B6117" w:rsidRDefault="0055190A" w:rsidP="0055190A">
          <w:pPr>
            <w:pStyle w:val="86B53E14761D4C5E96C28150205F63B3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DADAB281F43D499388B94B985226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8C67-9C42-4FEA-A738-BC65D9338DBE}"/>
      </w:docPartPr>
      <w:docPartBody>
        <w:p w:rsidR="006B6117" w:rsidRDefault="0055190A" w:rsidP="0055190A">
          <w:pPr>
            <w:pStyle w:val="DADAB281F43D499388B94B98522673BE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9FFD75C6DE04C9FABF42461261F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2EE6-2DB1-45A9-8EF8-2F19FFFF1821}"/>
      </w:docPartPr>
      <w:docPartBody>
        <w:p w:rsidR="006B6117" w:rsidRDefault="0055190A" w:rsidP="0055190A">
          <w:pPr>
            <w:pStyle w:val="B9FFD75C6DE04C9FABF42461261F5508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EF130507CCE3433AB8EDEE12EC98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35FF-062B-4C89-AC56-45C22FEFF289}"/>
      </w:docPartPr>
      <w:docPartBody>
        <w:p w:rsidR="006B6117" w:rsidRDefault="0055190A" w:rsidP="0055190A">
          <w:pPr>
            <w:pStyle w:val="EF130507CCE3433AB8EDEE12EC98979B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F26D2CB23B574CB2A0D82598C0B3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BF60-7C77-48BE-AA76-4CA65361DAC1}"/>
      </w:docPartPr>
      <w:docPartBody>
        <w:p w:rsidR="006B6117" w:rsidRDefault="0055190A" w:rsidP="0055190A">
          <w:pPr>
            <w:pStyle w:val="F26D2CB23B574CB2A0D82598C0B3A2D3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3ABF0FFA9A50454E887AD0D23806C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8837-FB9A-41CE-801E-F91933AAB6EF}"/>
      </w:docPartPr>
      <w:docPartBody>
        <w:p w:rsidR="006B6117" w:rsidRDefault="0055190A" w:rsidP="0055190A">
          <w:pPr>
            <w:pStyle w:val="3ABF0FFA9A50454E887AD0D23806C536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485CB83BB22E4BAC8BCF31DC8477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50D34-C5ED-448A-BEF7-90A11E33D07D}"/>
      </w:docPartPr>
      <w:docPartBody>
        <w:p w:rsidR="006B6117" w:rsidRDefault="0055190A" w:rsidP="0055190A">
          <w:pPr>
            <w:pStyle w:val="485CB83BB22E4BAC8BCF31DC8477015F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C0F788C31B3047519D0E08B1C83F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2908-E777-492E-870B-059D5B0F5A6D}"/>
      </w:docPartPr>
      <w:docPartBody>
        <w:p w:rsidR="006B6117" w:rsidRDefault="0055190A" w:rsidP="0055190A">
          <w:pPr>
            <w:pStyle w:val="C0F788C31B3047519D0E08B1C83FBE04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E496043DC69640BDBD388C7C23C2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C0CE-8720-43D2-AA00-865B4B66050B}"/>
      </w:docPartPr>
      <w:docPartBody>
        <w:p w:rsidR="006B6117" w:rsidRDefault="0055190A" w:rsidP="0055190A">
          <w:pPr>
            <w:pStyle w:val="E496043DC69640BDBD388C7C23C2F83F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8363EC8BDEF46E899659E7ACB66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2C7A-F165-49AD-8B5F-9449CA5BC14B}"/>
      </w:docPartPr>
      <w:docPartBody>
        <w:p w:rsidR="006B6117" w:rsidRDefault="0055190A" w:rsidP="0055190A">
          <w:pPr>
            <w:pStyle w:val="B8363EC8BDEF46E899659E7ACB6684F6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827939E464634C39BD3E88F269F7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7ED0-A8A3-4270-847D-674D0CAE41CE}"/>
      </w:docPartPr>
      <w:docPartBody>
        <w:p w:rsidR="006B6117" w:rsidRDefault="0055190A" w:rsidP="0055190A">
          <w:pPr>
            <w:pStyle w:val="827939E464634C39BD3E88F269F78E48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C133B07856EF4D66BCC2CFF5E4BE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4170-3AC0-4760-9A68-1F950DA9652A}"/>
      </w:docPartPr>
      <w:docPartBody>
        <w:p w:rsidR="006B6117" w:rsidRDefault="0055190A" w:rsidP="0055190A">
          <w:pPr>
            <w:pStyle w:val="C133B07856EF4D66BCC2CFF5E4BEA75D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0F7A988DB100492E9414CC44187A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801C-714A-4186-9B8E-C678601B122B}"/>
      </w:docPartPr>
      <w:docPartBody>
        <w:p w:rsidR="006B6117" w:rsidRDefault="0055190A" w:rsidP="0055190A">
          <w:pPr>
            <w:pStyle w:val="0F7A988DB100492E9414CC44187A397C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A10C42CC61144B178D8BB7CB4E32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5FBF-CB9C-468C-A2AF-6C6403BBD897}"/>
      </w:docPartPr>
      <w:docPartBody>
        <w:p w:rsidR="006B6117" w:rsidRDefault="0055190A" w:rsidP="0055190A">
          <w:pPr>
            <w:pStyle w:val="A10C42CC61144B178D8BB7CB4E32934F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907077AE6B594DF3B3F7515BA171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DA8B-2915-4C94-B7E5-97B22361C178}"/>
      </w:docPartPr>
      <w:docPartBody>
        <w:p w:rsidR="006B6117" w:rsidRDefault="0055190A" w:rsidP="0055190A">
          <w:pPr>
            <w:pStyle w:val="907077AE6B594DF3B3F7515BA171AC65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54CC36E316A34F70B3B2E285F489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47C6-9760-4DF6-8FBE-AF1C5FC88188}"/>
      </w:docPartPr>
      <w:docPartBody>
        <w:p w:rsidR="006B6117" w:rsidRDefault="0055190A" w:rsidP="0055190A">
          <w:pPr>
            <w:pStyle w:val="54CC36E316A34F70B3B2E285F4892D9E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0CCC50479660438CBD58173F1871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828F-2268-4531-9903-D40DD42800AE}"/>
      </w:docPartPr>
      <w:docPartBody>
        <w:p w:rsidR="006B6117" w:rsidRDefault="0055190A" w:rsidP="0055190A">
          <w:pPr>
            <w:pStyle w:val="0CCC50479660438CBD58173F18717992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8586095F88F44C6AB35DE12BBEBE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581E0-7CE1-4818-A8A9-4FE784B7A7F2}"/>
      </w:docPartPr>
      <w:docPartBody>
        <w:p w:rsidR="006B6117" w:rsidRDefault="0055190A" w:rsidP="0055190A">
          <w:pPr>
            <w:pStyle w:val="8586095F88F44C6AB35DE12BBEBE00EB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2B11EB7B8236426E89C2CA3B7AD5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83FC-18C6-4078-B72C-57EC7DA58914}"/>
      </w:docPartPr>
      <w:docPartBody>
        <w:p w:rsidR="006B6117" w:rsidRDefault="0055190A" w:rsidP="0055190A">
          <w:pPr>
            <w:pStyle w:val="2B11EB7B8236426E89C2CA3B7AD54C85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4F206D9F67A944C0A392A14C0C24C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0C71-3FA9-4248-8DE0-F93B92D9029B}"/>
      </w:docPartPr>
      <w:docPartBody>
        <w:p w:rsidR="006B6117" w:rsidRDefault="0055190A" w:rsidP="0055190A">
          <w:pPr>
            <w:pStyle w:val="4F206D9F67A944C0A392A14C0C24CFCF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2FB9F3D150C94777A56D5E81C7F1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4431-6E93-4828-8627-C2BE431FEBAC}"/>
      </w:docPartPr>
      <w:docPartBody>
        <w:p w:rsidR="006B6117" w:rsidRDefault="0055190A" w:rsidP="0055190A">
          <w:pPr>
            <w:pStyle w:val="2FB9F3D150C94777A56D5E81C7F189F3"/>
          </w:pPr>
          <w:r w:rsidRPr="00C6044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578D63C602C94FE1A16599D452AA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16D2-E706-4685-B049-F24BD7CCB22D}"/>
      </w:docPartPr>
      <w:docPartBody>
        <w:p w:rsidR="006B6117" w:rsidRDefault="0055190A" w:rsidP="0055190A">
          <w:pPr>
            <w:pStyle w:val="578D63C602C94FE1A16599D452AADF6E"/>
          </w:pPr>
          <w:r w:rsidRPr="00C60442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9AA8C9A00D1D4183A6F38B0538A6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780C-D609-469F-A479-4F3E9843F94A}"/>
      </w:docPartPr>
      <w:docPartBody>
        <w:p w:rsidR="006B6117" w:rsidRDefault="0055190A" w:rsidP="0055190A">
          <w:pPr>
            <w:pStyle w:val="9AA8C9A00D1D4183A6F38B0538A61445"/>
          </w:pPr>
          <w:r w:rsidRPr="00C60442">
            <w:rPr>
              <w:rStyle w:val="PlaceholderText"/>
              <w:rFonts w:ascii="Source Sans Pro" w:hAnsi="Source Sans Pro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7F58-6C55-4337-8426-08D6153A7C70}"/>
      </w:docPartPr>
      <w:docPartBody>
        <w:p w:rsidR="001713BE" w:rsidRDefault="001713BE">
          <w:r w:rsidRPr="00413A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QA Chevin Pro Light">
    <w:charset w:val="00"/>
    <w:family w:val="swiss"/>
    <w:pitch w:val="variable"/>
    <w:sig w:usb0="800002AF" w:usb1="5000204A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221"/>
    <w:rsid w:val="00053403"/>
    <w:rsid w:val="00064AE6"/>
    <w:rsid w:val="0015555B"/>
    <w:rsid w:val="00156221"/>
    <w:rsid w:val="001713BE"/>
    <w:rsid w:val="00194C18"/>
    <w:rsid w:val="0023118F"/>
    <w:rsid w:val="003406D8"/>
    <w:rsid w:val="0043617F"/>
    <w:rsid w:val="00485193"/>
    <w:rsid w:val="004A5CA7"/>
    <w:rsid w:val="00503E5F"/>
    <w:rsid w:val="0055190A"/>
    <w:rsid w:val="005A6AFA"/>
    <w:rsid w:val="005B3BFD"/>
    <w:rsid w:val="005E5A26"/>
    <w:rsid w:val="006B6117"/>
    <w:rsid w:val="00770B96"/>
    <w:rsid w:val="00780D57"/>
    <w:rsid w:val="0082047F"/>
    <w:rsid w:val="00824A7C"/>
    <w:rsid w:val="00832CD8"/>
    <w:rsid w:val="008700E4"/>
    <w:rsid w:val="009F1877"/>
    <w:rsid w:val="009F4331"/>
    <w:rsid w:val="00A26343"/>
    <w:rsid w:val="00AB17E1"/>
    <w:rsid w:val="00B51D36"/>
    <w:rsid w:val="00BD5CA4"/>
    <w:rsid w:val="00C95F3D"/>
    <w:rsid w:val="00E04A22"/>
    <w:rsid w:val="00E43E8E"/>
    <w:rsid w:val="00EC7747"/>
    <w:rsid w:val="00ED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90A"/>
    <w:rPr>
      <w:color w:val="808080"/>
    </w:rPr>
  </w:style>
  <w:style w:type="paragraph" w:customStyle="1" w:styleId="37CFE72E8ECF4DECA047A99DE380F797">
    <w:name w:val="37CFE72E8ECF4DECA047A99DE380F797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">
    <w:name w:val="4AC71C7A289A4AEF815C5B8372AA175F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">
    <w:name w:val="EE21A3A696C540FFBE378FA06D3AB869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">
    <w:name w:val="591C81A0889E4CFC9BF3F65A3FBC442A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">
    <w:name w:val="DADAB281F43D499388B94B98522673BE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">
    <w:name w:val="8AE4AD9030D347D19A47C5287ED11348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">
    <w:name w:val="B9FFD75C6DE04C9FABF42461261F5508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">
    <w:name w:val="EF130507CCE3433AB8EDEE12EC98979B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">
    <w:name w:val="1CABCD7F5D8248C8ADA6E5DA2515CDA2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">
    <w:name w:val="F26D2CB23B574CB2A0D82598C0B3A2D3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">
    <w:name w:val="3ABF0FFA9A50454E887AD0D23806C536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">
    <w:name w:val="41DC866CD4A0487C8EAEDC16E7AE963C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">
    <w:name w:val="485CB83BB22E4BAC8BCF31DC8477015F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">
    <w:name w:val="C0F788C31B3047519D0E08B1C83FBE04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">
    <w:name w:val="322A94C1D7A44B4C90EC8EAE6709ADD4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">
    <w:name w:val="E496043DC69640BDBD388C7C23C2F83F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">
    <w:name w:val="B8363EC8BDEF46E899659E7ACB6684F6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">
    <w:name w:val="5852D5E75DBD480C95A4DF810B11E978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">
    <w:name w:val="827939E464634C39BD3E88F269F78E48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">
    <w:name w:val="37CFE72E8ECF4DECA047A99DE380F797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">
    <w:name w:val="4AC71C7A289A4AEF815C5B8372AA175F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">
    <w:name w:val="C133B07856EF4D66BCC2CFF5E4BEA75D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">
    <w:name w:val="D9380F4659374D51AE57D8AF0826504A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">
    <w:name w:val="0F7A988DB100492E9414CC44187A397C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">
    <w:name w:val="A10C42CC61144B178D8BB7CB4E32934F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">
    <w:name w:val="FCABA6D085B24203B6CBEBEB1EDDD2D7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">
    <w:name w:val="907077AE6B594DF3B3F7515BA171AC65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">
    <w:name w:val="54CC36E316A34F70B3B2E285F4892D9E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">
    <w:name w:val="FCD15080081B4E81A47AB26000F52E14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">
    <w:name w:val="0CCC50479660438CBD58173F18717992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">
    <w:name w:val="8586095F88F44C6AB35DE12BBEBE00EB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">
    <w:name w:val="F94DDB66BEE84D91B6D00782646F1B86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">
    <w:name w:val="2B11EB7B8236426E89C2CA3B7AD54C85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">
    <w:name w:val="4F206D9F67A944C0A392A14C0C24CFCF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">
    <w:name w:val="86B53E14761D4C5E96C28150205F63B3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">
    <w:name w:val="2FB9F3D150C94777A56D5E81C7F189F3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">
    <w:name w:val="BF1011CEBDC444A29B85BEB3CA83A159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">
    <w:name w:val="80E1B8216DA74DFE9D1A9FB0DD8C2CE0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">
    <w:name w:val="B817DA088B4A4E5F8C91FE7834090D30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">
    <w:name w:val="36FFB8E215DF4B07BA21A4D319C209F1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">
    <w:name w:val="7ABC9081693144868CD4631A959CB645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">
    <w:name w:val="578D63C602C94FE1A16599D452AADF6E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">
    <w:name w:val="9AA8C9A00D1D4183A6F38B0538A61445"/>
    <w:rsid w:val="005519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">
    <w:name w:val="EE21A3A696C540FFBE378FA06D3AB869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">
    <w:name w:val="591C81A0889E4CFC9BF3F65A3FBC442A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">
    <w:name w:val="DADAB281F43D499388B94B98522673BE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">
    <w:name w:val="8AE4AD9030D347D19A47C5287ED11348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">
    <w:name w:val="B9FFD75C6DE04C9FABF42461261F5508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">
    <w:name w:val="EF130507CCE3433AB8EDEE12EC98979B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">
    <w:name w:val="1CABCD7F5D8248C8ADA6E5DA2515CDA2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">
    <w:name w:val="F26D2CB23B574CB2A0D82598C0B3A2D3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">
    <w:name w:val="3ABF0FFA9A50454E887AD0D23806C536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">
    <w:name w:val="41DC866CD4A0487C8EAEDC16E7AE963C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">
    <w:name w:val="485CB83BB22E4BAC8BCF31DC8477015F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">
    <w:name w:val="C0F788C31B3047519D0E08B1C83FBE04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">
    <w:name w:val="322A94C1D7A44B4C90EC8EAE6709ADD4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">
    <w:name w:val="E496043DC69640BDBD388C7C23C2F83F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">
    <w:name w:val="B8363EC8BDEF46E899659E7ACB6684F6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">
    <w:name w:val="5852D5E75DBD480C95A4DF810B11E978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">
    <w:name w:val="827939E464634C39BD3E88F269F78E48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">
    <w:name w:val="C133B07856EF4D66BCC2CFF5E4BEA75D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">
    <w:name w:val="D9380F4659374D51AE57D8AF0826504A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">
    <w:name w:val="0F7A988DB100492E9414CC44187A397C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">
    <w:name w:val="A10C42CC61144B178D8BB7CB4E32934F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">
    <w:name w:val="FCABA6D085B24203B6CBEBEB1EDDD2D7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">
    <w:name w:val="907077AE6B594DF3B3F7515BA171AC65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">
    <w:name w:val="54CC36E316A34F70B3B2E285F4892D9E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">
    <w:name w:val="FCD15080081B4E81A47AB26000F52E14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">
    <w:name w:val="0CCC50479660438CBD58173F18717992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">
    <w:name w:val="8586095F88F44C6AB35DE12BBEBE00EB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">
    <w:name w:val="F94DDB66BEE84D91B6D00782646F1B86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">
    <w:name w:val="2B11EB7B8236426E89C2CA3B7AD54C85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">
    <w:name w:val="4F206D9F67A944C0A392A14C0C24CFCF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">
    <w:name w:val="86B53E14761D4C5E96C28150205F63B3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">
    <w:name w:val="2FB9F3D150C94777A56D5E81C7F189F3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">
    <w:name w:val="BF1011CEBDC444A29B85BEB3CA83A159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">
    <w:name w:val="80E1B8216DA74DFE9D1A9FB0DD8C2CE0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">
    <w:name w:val="B817DA088B4A4E5F8C91FE7834090D30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">
    <w:name w:val="36FFB8E215DF4B07BA21A4D319C209F1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">
    <w:name w:val="7ABC9081693144868CD4631A959CB645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">
    <w:name w:val="578D63C602C94FE1A16599D452AADF6E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">
    <w:name w:val="9AA8C9A00D1D4183A6F38B0538A614451"/>
    <w:rsid w:val="001713BE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030A-3C1B-497E-94D9-BAA0EEDA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1680</Characters>
  <DocSecurity>0</DocSecurity>
  <Lines>28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6-01-19T14:20:00Z</dcterms:created>
  <dcterms:modified xsi:type="dcterms:W3CDTF">2026-01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4-09-19T10:07:55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39602224-504d-4c6f-811d-48e9fc0bc24d</vt:lpwstr>
  </property>
  <property fmtid="{D5CDD505-2E9C-101B-9397-08002B2CF9AE}" pid="8" name="MSIP_Label_91acd197-20b5-43df-a901-28d53622fc7e_ContentBits">
    <vt:lpwstr>0</vt:lpwstr>
  </property>
</Properties>
</file>